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DCFC" w14:textId="67180245" w:rsidR="00742774" w:rsidRPr="00E66A87" w:rsidRDefault="007917C1" w:rsidP="009408DE">
      <w:pPr>
        <w:tabs>
          <w:tab w:val="left" w:pos="8025"/>
        </w:tabs>
        <w:spacing w:after="0"/>
        <w:rPr>
          <w:rFonts w:ascii="Arial Black" w:hAnsi="Arial Black"/>
          <w:b/>
          <w:sz w:val="40"/>
          <w:szCs w:val="60"/>
        </w:rPr>
      </w:pPr>
      <w:r w:rsidRPr="00E66A87">
        <w:rPr>
          <w:rFonts w:ascii="Arial Black" w:hAnsi="Arial Black"/>
          <w:b/>
          <w:sz w:val="40"/>
          <w:szCs w:val="60"/>
        </w:rPr>
        <w:t>ADITYA KUMAR SAHU</w:t>
      </w:r>
      <w:r w:rsidR="009408DE">
        <w:rPr>
          <w:rFonts w:ascii="Arial Black" w:hAnsi="Arial Black"/>
          <w:b/>
          <w:sz w:val="40"/>
          <w:szCs w:val="60"/>
        </w:rPr>
        <w:tab/>
        <w:t xml:space="preserve">   </w:t>
      </w:r>
    </w:p>
    <w:p w14:paraId="1F727469" w14:textId="47D5D781" w:rsidR="004B26C8" w:rsidRPr="00BA4ADF" w:rsidRDefault="004B26C8" w:rsidP="004B26C8">
      <w:pPr>
        <w:spacing w:after="0"/>
        <w:rPr>
          <w:b/>
          <w:sz w:val="28"/>
          <w:szCs w:val="28"/>
        </w:rPr>
      </w:pPr>
      <w:proofErr w:type="spellStart"/>
      <w:r w:rsidRPr="00BA4ADF">
        <w:rPr>
          <w:b/>
          <w:sz w:val="28"/>
          <w:szCs w:val="28"/>
        </w:rPr>
        <w:t>Salania</w:t>
      </w:r>
      <w:proofErr w:type="spellEnd"/>
      <w:r w:rsidRPr="00BA4ADF">
        <w:rPr>
          <w:b/>
          <w:sz w:val="28"/>
          <w:szCs w:val="28"/>
        </w:rPr>
        <w:t>,</w:t>
      </w:r>
      <w:r w:rsidR="00E66A87">
        <w:rPr>
          <w:b/>
          <w:sz w:val="28"/>
          <w:szCs w:val="28"/>
        </w:rPr>
        <w:t xml:space="preserve"> </w:t>
      </w:r>
      <w:proofErr w:type="spellStart"/>
      <w:r w:rsidRPr="00BA4ADF">
        <w:rPr>
          <w:b/>
          <w:sz w:val="28"/>
          <w:szCs w:val="28"/>
        </w:rPr>
        <w:t>Hatadihi</w:t>
      </w:r>
      <w:proofErr w:type="spellEnd"/>
      <w:r w:rsidRPr="00BA4ADF">
        <w:rPr>
          <w:b/>
          <w:sz w:val="28"/>
          <w:szCs w:val="28"/>
        </w:rPr>
        <w:t>,</w:t>
      </w:r>
      <w:r w:rsidR="00E66A87">
        <w:rPr>
          <w:b/>
          <w:sz w:val="28"/>
          <w:szCs w:val="28"/>
        </w:rPr>
        <w:t xml:space="preserve"> </w:t>
      </w:r>
      <w:proofErr w:type="spellStart"/>
      <w:r w:rsidRPr="00BA4ADF">
        <w:rPr>
          <w:b/>
          <w:sz w:val="28"/>
          <w:szCs w:val="28"/>
        </w:rPr>
        <w:t>Keonjhar</w:t>
      </w:r>
      <w:proofErr w:type="spellEnd"/>
      <w:r w:rsidR="003B2F2B">
        <w:rPr>
          <w:b/>
          <w:sz w:val="28"/>
          <w:szCs w:val="28"/>
        </w:rPr>
        <w:t xml:space="preserve">    </w:t>
      </w:r>
    </w:p>
    <w:p w14:paraId="04E890DA" w14:textId="77777777" w:rsidR="004B26C8" w:rsidRPr="00BA4ADF" w:rsidRDefault="00A6728B" w:rsidP="004B26C8">
      <w:pPr>
        <w:spacing w:after="0"/>
        <w:rPr>
          <w:b/>
          <w:sz w:val="28"/>
          <w:szCs w:val="28"/>
        </w:rPr>
      </w:pPr>
      <w:r w:rsidRPr="00BA4ADF">
        <w:rPr>
          <w:b/>
          <w:sz w:val="28"/>
          <w:szCs w:val="28"/>
        </w:rPr>
        <w:t>O</w:t>
      </w:r>
      <w:r w:rsidR="004B26C8" w:rsidRPr="00BA4ADF">
        <w:rPr>
          <w:b/>
          <w:sz w:val="28"/>
          <w:szCs w:val="28"/>
        </w:rPr>
        <w:t>disha-756121</w:t>
      </w:r>
    </w:p>
    <w:p w14:paraId="6909B137" w14:textId="2B621C79" w:rsidR="004B26C8" w:rsidRPr="006D2610" w:rsidRDefault="004D4B2A" w:rsidP="004B26C8">
      <w:pPr>
        <w:spacing w:after="0"/>
        <w:jc w:val="both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8"/>
          <w:szCs w:val="28"/>
        </w:rPr>
        <w:t>Sahooaditya370@gmail.com</w:t>
      </w:r>
    </w:p>
    <w:p w14:paraId="33E089C3" w14:textId="264CDE83" w:rsidR="004B26C8" w:rsidRPr="004749D6" w:rsidRDefault="00E66A87" w:rsidP="004B26C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h: +91-</w:t>
      </w:r>
      <w:proofErr w:type="gramStart"/>
      <w:r w:rsidR="001229FE">
        <w:rPr>
          <w:b/>
          <w:sz w:val="28"/>
          <w:szCs w:val="28"/>
        </w:rPr>
        <w:t>7978365066</w:t>
      </w:r>
      <w:r w:rsidR="002D5B68" w:rsidRPr="00BA4ADF">
        <w:rPr>
          <w:b/>
          <w:sz w:val="28"/>
          <w:szCs w:val="28"/>
        </w:rPr>
        <w:t xml:space="preserve">  </w:t>
      </w:r>
      <w:r w:rsidR="00207D06">
        <w:rPr>
          <w:b/>
          <w:sz w:val="28"/>
          <w:szCs w:val="28"/>
        </w:rPr>
        <w:t>,</w:t>
      </w:r>
      <w:proofErr w:type="gramEnd"/>
      <w:r w:rsidR="00207D06">
        <w:rPr>
          <w:b/>
          <w:sz w:val="28"/>
          <w:szCs w:val="28"/>
        </w:rPr>
        <w:t>9090970157</w:t>
      </w:r>
      <w:r w:rsidR="002D5B68" w:rsidRPr="00BA4ADF">
        <w:rPr>
          <w:b/>
          <w:sz w:val="28"/>
          <w:szCs w:val="28"/>
        </w:rPr>
        <w:t xml:space="preserve">                              </w:t>
      </w:r>
      <w:r w:rsidR="003B2F2B">
        <w:rPr>
          <w:b/>
          <w:sz w:val="28"/>
          <w:szCs w:val="28"/>
        </w:rPr>
        <w:t xml:space="preserve"> </w:t>
      </w:r>
      <w:r w:rsidR="002D5B68" w:rsidRPr="00BA4ADF">
        <w:rPr>
          <w:b/>
          <w:sz w:val="28"/>
          <w:szCs w:val="28"/>
        </w:rPr>
        <w:t xml:space="preserve">                   </w:t>
      </w:r>
      <w:r w:rsidR="007917C1" w:rsidRPr="00BA4ADF">
        <w:rPr>
          <w:b/>
          <w:sz w:val="28"/>
          <w:szCs w:val="28"/>
        </w:rPr>
        <w:t xml:space="preserve">     </w:t>
      </w:r>
    </w:p>
    <w:p w14:paraId="4811BE34" w14:textId="53F39EC0" w:rsidR="00E42700" w:rsidRPr="004749D6" w:rsidRDefault="00197B85" w:rsidP="004B26C8">
      <w:pPr>
        <w:spacing w:after="0"/>
        <w:jc w:val="both"/>
        <w:rPr>
          <w:b/>
          <w:sz w:val="24"/>
          <w:szCs w:val="24"/>
          <w:u w:val="single"/>
        </w:rPr>
      </w:pPr>
      <w:r>
        <w:rPr>
          <w:i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39545" wp14:editId="46E82C2D">
                <wp:simplePos x="0" y="0"/>
                <wp:positionH relativeFrom="column">
                  <wp:posOffset>-107950</wp:posOffset>
                </wp:positionH>
                <wp:positionV relativeFrom="paragraph">
                  <wp:posOffset>218440</wp:posOffset>
                </wp:positionV>
                <wp:extent cx="7059930" cy="377190"/>
                <wp:effectExtent l="6350" t="7620" r="10795" b="2476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37719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A297E9" w14:textId="77777777" w:rsidR="00E42700" w:rsidRPr="00E66A87" w:rsidRDefault="00A6728B" w:rsidP="00A672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6A87">
                              <w:rPr>
                                <w:rFonts w:asciiTheme="majorHAnsi" w:hAnsiTheme="majorHAnsi"/>
                                <w:b/>
                                <w:sz w:val="40"/>
                                <w:szCs w:val="24"/>
                              </w:rPr>
                              <w:t>CAREER</w:t>
                            </w:r>
                            <w:r w:rsidR="00E42700" w:rsidRPr="00E66A87">
                              <w:rPr>
                                <w:rFonts w:asciiTheme="majorHAnsi" w:hAnsiTheme="majorHAnsi"/>
                                <w:b/>
                                <w:sz w:val="40"/>
                                <w:szCs w:val="24"/>
                              </w:rPr>
                              <w:t xml:space="preserve">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39545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26" type="#_x0000_t109" style="position:absolute;left:0;text-align:left;margin-left:-8.5pt;margin-top:17.2pt;width:555.9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14:paraId="07A297E9" w14:textId="77777777" w:rsidR="00E42700" w:rsidRPr="00E66A87" w:rsidRDefault="00A6728B" w:rsidP="00A6728B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E66A87">
                        <w:rPr>
                          <w:rFonts w:asciiTheme="majorHAnsi" w:hAnsiTheme="majorHAnsi"/>
                          <w:b/>
                          <w:sz w:val="40"/>
                          <w:szCs w:val="24"/>
                        </w:rPr>
                        <w:t>CAREER</w:t>
                      </w:r>
                      <w:r w:rsidR="00E42700" w:rsidRPr="00E66A87">
                        <w:rPr>
                          <w:rFonts w:asciiTheme="majorHAnsi" w:hAnsiTheme="majorHAnsi"/>
                          <w:b/>
                          <w:sz w:val="40"/>
                          <w:szCs w:val="24"/>
                        </w:rPr>
                        <w:t xml:space="preserve"> 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6BBAABDA" w14:textId="77777777" w:rsidR="002D5B68" w:rsidRPr="004749D6" w:rsidRDefault="002D5B68" w:rsidP="002D5B68">
      <w:pPr>
        <w:pStyle w:val="Default"/>
        <w:rPr>
          <w:rFonts w:ascii="Aparajita" w:hAnsi="Aparajita" w:cs="Aparajita"/>
          <w:sz w:val="32"/>
          <w:szCs w:val="32"/>
        </w:rPr>
      </w:pPr>
    </w:p>
    <w:p w14:paraId="735FB7AA" w14:textId="77777777" w:rsidR="00BA4ADF" w:rsidRPr="00BA4ADF" w:rsidRDefault="00BA4ADF" w:rsidP="00BA4ADF">
      <w:pPr>
        <w:pStyle w:val="ListParagraph"/>
        <w:rPr>
          <w:rFonts w:ascii="Aparajita" w:hAnsi="Aparajita" w:cs="Aparajita"/>
          <w:sz w:val="32"/>
          <w:szCs w:val="32"/>
        </w:rPr>
      </w:pPr>
    </w:p>
    <w:p w14:paraId="3A15DD22" w14:textId="69741B0B" w:rsidR="008F0970" w:rsidRPr="00BA4ADF" w:rsidRDefault="00197B85" w:rsidP="002D5B68">
      <w:pPr>
        <w:pStyle w:val="ListParagraph"/>
        <w:numPr>
          <w:ilvl w:val="0"/>
          <w:numId w:val="16"/>
        </w:numPr>
        <w:rPr>
          <w:rFonts w:cs="Aparajita"/>
          <w:b/>
          <w:sz w:val="32"/>
          <w:szCs w:val="32"/>
        </w:rPr>
      </w:pP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281DC" wp14:editId="5A1CA42B">
                <wp:simplePos x="0" y="0"/>
                <wp:positionH relativeFrom="column">
                  <wp:posOffset>-98425</wp:posOffset>
                </wp:positionH>
                <wp:positionV relativeFrom="paragraph">
                  <wp:posOffset>631825</wp:posOffset>
                </wp:positionV>
                <wp:extent cx="7040880" cy="467995"/>
                <wp:effectExtent l="0" t="0" r="45720" b="6540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46799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4E5C6A" w14:textId="77777777" w:rsidR="006728DB" w:rsidRPr="00E66A87" w:rsidRDefault="00E42700" w:rsidP="00A672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24"/>
                              </w:rPr>
                            </w:pPr>
                            <w:r w:rsidRPr="00E66A87">
                              <w:rPr>
                                <w:rFonts w:asciiTheme="majorHAnsi" w:hAnsiTheme="majorHAnsi"/>
                                <w:b/>
                                <w:sz w:val="40"/>
                                <w:szCs w:val="24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81DC" id="AutoShape 9" o:spid="_x0000_s1027" type="#_x0000_t109" style="position:absolute;left:0;text-align:left;margin-left:-7.75pt;margin-top:49.75pt;width:554.4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14:paraId="3F4E5C6A" w14:textId="77777777" w:rsidR="006728DB" w:rsidRPr="00E66A87" w:rsidRDefault="00E42700" w:rsidP="00A6728B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24"/>
                        </w:rPr>
                      </w:pPr>
                      <w:r w:rsidRPr="00E66A87">
                        <w:rPr>
                          <w:rFonts w:asciiTheme="majorHAnsi" w:hAnsiTheme="majorHAnsi"/>
                          <w:b/>
                          <w:sz w:val="40"/>
                          <w:szCs w:val="24"/>
                        </w:rPr>
                        <w:t>EDUCATIONAL QUALIFICATION</w:t>
                      </w:r>
                    </w:p>
                  </w:txbxContent>
                </v:textbox>
              </v:shape>
            </w:pict>
          </mc:Fallback>
        </mc:AlternateContent>
      </w:r>
      <w:r w:rsidR="00885728" w:rsidRPr="00BA4ADF">
        <w:rPr>
          <w:rFonts w:cs="Aparajita"/>
          <w:b/>
          <w:bCs/>
          <w:iCs/>
          <w:sz w:val="32"/>
          <w:szCs w:val="32"/>
        </w:rPr>
        <w:t xml:space="preserve">To </w:t>
      </w:r>
      <w:r w:rsidR="007917C1" w:rsidRPr="00BA4ADF">
        <w:rPr>
          <w:rFonts w:cs="Aparajita"/>
          <w:b/>
          <w:bCs/>
          <w:iCs/>
          <w:sz w:val="32"/>
          <w:szCs w:val="32"/>
        </w:rPr>
        <w:t>grow with the company where I can effectively contribute my skills as professional.</w:t>
      </w:r>
    </w:p>
    <w:p w14:paraId="73D13C3D" w14:textId="18A00B0B" w:rsidR="00E42700" w:rsidRPr="004749D6" w:rsidRDefault="00E42700" w:rsidP="00742774">
      <w:pPr>
        <w:jc w:val="both"/>
        <w:rPr>
          <w:rFonts w:ascii="Aparajita" w:hAnsi="Aparajita" w:cs="Aparajita"/>
          <w:sz w:val="28"/>
          <w:szCs w:val="28"/>
        </w:rPr>
      </w:pPr>
    </w:p>
    <w:p w14:paraId="3D00D6AA" w14:textId="77777777" w:rsidR="00437C4D" w:rsidRPr="004749D6" w:rsidRDefault="00437C4D" w:rsidP="00014330">
      <w:r w:rsidRPr="004749D6">
        <w:tab/>
      </w:r>
    </w:p>
    <w:tbl>
      <w:tblPr>
        <w:tblStyle w:val="TableGrid"/>
        <w:tblW w:w="11035" w:type="dxa"/>
        <w:tblLook w:val="04A0" w:firstRow="1" w:lastRow="0" w:firstColumn="1" w:lastColumn="0" w:noHBand="0" w:noVBand="1"/>
      </w:tblPr>
      <w:tblGrid>
        <w:gridCol w:w="1098"/>
        <w:gridCol w:w="4255"/>
        <w:gridCol w:w="2602"/>
        <w:gridCol w:w="1480"/>
        <w:gridCol w:w="1600"/>
      </w:tblGrid>
      <w:tr w:rsidR="00E35032" w:rsidRPr="00BA4ADF" w14:paraId="1658DCA8" w14:textId="77777777" w:rsidTr="009C2CD3">
        <w:trPr>
          <w:trHeight w:val="508"/>
        </w:trPr>
        <w:tc>
          <w:tcPr>
            <w:tcW w:w="1098" w:type="dxa"/>
          </w:tcPr>
          <w:p w14:paraId="4BFE70AF" w14:textId="169F89CA" w:rsidR="00E35032" w:rsidRPr="00E66A87" w:rsidRDefault="00E35032" w:rsidP="00E35032">
            <w:pPr>
              <w:rPr>
                <w:b/>
                <w:sz w:val="24"/>
              </w:rPr>
            </w:pPr>
            <w:r w:rsidRPr="00E66A87">
              <w:rPr>
                <w:b/>
                <w:sz w:val="24"/>
              </w:rPr>
              <w:t>Exam passed</w:t>
            </w:r>
          </w:p>
        </w:tc>
        <w:tc>
          <w:tcPr>
            <w:tcW w:w="4255" w:type="dxa"/>
          </w:tcPr>
          <w:p w14:paraId="7B35D11F" w14:textId="52DCB4AA" w:rsidR="00E35032" w:rsidRPr="00E66A87" w:rsidRDefault="00E35032" w:rsidP="00E35032">
            <w:pPr>
              <w:rPr>
                <w:b/>
                <w:sz w:val="24"/>
              </w:rPr>
            </w:pPr>
            <w:r w:rsidRPr="00E66A87">
              <w:rPr>
                <w:b/>
                <w:sz w:val="24"/>
              </w:rPr>
              <w:t>Name of the institution</w:t>
            </w:r>
          </w:p>
        </w:tc>
        <w:tc>
          <w:tcPr>
            <w:tcW w:w="2602" w:type="dxa"/>
          </w:tcPr>
          <w:p w14:paraId="5AA49383" w14:textId="64307B63" w:rsidR="00E35032" w:rsidRPr="00E66A87" w:rsidRDefault="00E35032" w:rsidP="00E35032">
            <w:pPr>
              <w:rPr>
                <w:b/>
                <w:sz w:val="24"/>
              </w:rPr>
            </w:pPr>
            <w:r w:rsidRPr="00E66A87">
              <w:rPr>
                <w:b/>
                <w:sz w:val="24"/>
              </w:rPr>
              <w:t>Name of the university/Board</w:t>
            </w:r>
          </w:p>
        </w:tc>
        <w:tc>
          <w:tcPr>
            <w:tcW w:w="1480" w:type="dxa"/>
          </w:tcPr>
          <w:p w14:paraId="76BBEF2A" w14:textId="7BE46B82" w:rsidR="00E35032" w:rsidRPr="00E66A87" w:rsidRDefault="00E35032" w:rsidP="00E35032">
            <w:pPr>
              <w:rPr>
                <w:b/>
                <w:sz w:val="24"/>
              </w:rPr>
            </w:pPr>
            <w:r w:rsidRPr="00E66A87">
              <w:rPr>
                <w:b/>
                <w:sz w:val="24"/>
              </w:rPr>
              <w:t>Year of passing</w:t>
            </w:r>
          </w:p>
        </w:tc>
        <w:tc>
          <w:tcPr>
            <w:tcW w:w="1600" w:type="dxa"/>
          </w:tcPr>
          <w:p w14:paraId="22D311A6" w14:textId="4D8B4738" w:rsidR="00E35032" w:rsidRPr="00E66A87" w:rsidRDefault="00E35032" w:rsidP="00E35032">
            <w:pPr>
              <w:rPr>
                <w:b/>
                <w:sz w:val="24"/>
              </w:rPr>
            </w:pPr>
            <w:r w:rsidRPr="00E66A87">
              <w:rPr>
                <w:b/>
                <w:sz w:val="24"/>
              </w:rPr>
              <w:t>%/CGPA</w:t>
            </w:r>
          </w:p>
        </w:tc>
      </w:tr>
      <w:tr w:rsidR="009128B1" w:rsidRPr="00E35032" w14:paraId="77B99C59" w14:textId="77777777" w:rsidTr="009C2CD3">
        <w:trPr>
          <w:trHeight w:val="615"/>
        </w:trPr>
        <w:tc>
          <w:tcPr>
            <w:tcW w:w="1098" w:type="dxa"/>
          </w:tcPr>
          <w:p w14:paraId="6437FDD0" w14:textId="077A1D6C" w:rsidR="009128B1" w:rsidRPr="00E35032" w:rsidRDefault="009128B1" w:rsidP="009128B1">
            <w:pPr>
              <w:rPr>
                <w:bCs/>
                <w:sz w:val="24"/>
              </w:rPr>
            </w:pPr>
            <w:r w:rsidRPr="00E35032">
              <w:rPr>
                <w:bCs/>
                <w:sz w:val="24"/>
              </w:rPr>
              <w:t>MCA</w:t>
            </w:r>
          </w:p>
        </w:tc>
        <w:tc>
          <w:tcPr>
            <w:tcW w:w="4255" w:type="dxa"/>
          </w:tcPr>
          <w:p w14:paraId="53110E65" w14:textId="29EFCE77" w:rsidR="009128B1" w:rsidRPr="009C2DB6" w:rsidRDefault="009128B1" w:rsidP="009128B1">
            <w:pPr>
              <w:rPr>
                <w:bCs/>
                <w:sz w:val="24"/>
              </w:rPr>
            </w:pPr>
            <w:r w:rsidRPr="009C2DB6">
              <w:rPr>
                <w:bCs/>
                <w:sz w:val="24"/>
              </w:rPr>
              <w:t>Trident Academy of Creative Technology</w:t>
            </w:r>
          </w:p>
        </w:tc>
        <w:tc>
          <w:tcPr>
            <w:tcW w:w="2602" w:type="dxa"/>
          </w:tcPr>
          <w:p w14:paraId="17CBA9D7" w14:textId="1022CF20" w:rsidR="009128B1" w:rsidRDefault="009128B1" w:rsidP="009128B1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put</w:t>
            </w:r>
            <w:proofErr w:type="spellEnd"/>
            <w:r w:rsidRPr="00BA4ADF">
              <w:rPr>
                <w:sz w:val="24"/>
              </w:rPr>
              <w:t xml:space="preserve">  University</w:t>
            </w:r>
            <w:proofErr w:type="gramEnd"/>
            <w:r>
              <w:rPr>
                <w:sz w:val="24"/>
              </w:rPr>
              <w:t>,</w:t>
            </w:r>
          </w:p>
          <w:p w14:paraId="50621FDE" w14:textId="7B3F68DB" w:rsidR="009128B1" w:rsidRPr="009128B1" w:rsidRDefault="009128B1" w:rsidP="009128B1">
            <w:pPr>
              <w:rPr>
                <w:bCs/>
                <w:sz w:val="24"/>
              </w:rPr>
            </w:pPr>
            <w:r>
              <w:rPr>
                <w:sz w:val="24"/>
              </w:rPr>
              <w:t>Odisha</w:t>
            </w:r>
          </w:p>
        </w:tc>
        <w:tc>
          <w:tcPr>
            <w:tcW w:w="1480" w:type="dxa"/>
          </w:tcPr>
          <w:p w14:paraId="5F6D660E" w14:textId="7C02743E" w:rsidR="009128B1" w:rsidRPr="009128B1" w:rsidRDefault="000B6186" w:rsidP="009128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020</w:t>
            </w:r>
          </w:p>
        </w:tc>
        <w:tc>
          <w:tcPr>
            <w:tcW w:w="1600" w:type="dxa"/>
          </w:tcPr>
          <w:p w14:paraId="02F12232" w14:textId="1D7A4A24" w:rsidR="009128B1" w:rsidRPr="009128B1" w:rsidRDefault="0053151A" w:rsidP="009128B1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70</w:t>
            </w:r>
            <w:r w:rsidR="009128B1">
              <w:rPr>
                <w:bCs/>
                <w:sz w:val="24"/>
              </w:rPr>
              <w:t>%</w:t>
            </w:r>
          </w:p>
        </w:tc>
      </w:tr>
      <w:tr w:rsidR="009128B1" w:rsidRPr="00BA4ADF" w14:paraId="026092E7" w14:textId="77777777" w:rsidTr="00F47B4D">
        <w:trPr>
          <w:trHeight w:val="764"/>
        </w:trPr>
        <w:tc>
          <w:tcPr>
            <w:tcW w:w="1098" w:type="dxa"/>
          </w:tcPr>
          <w:p w14:paraId="26AFE76A" w14:textId="77777777" w:rsidR="009128B1" w:rsidRPr="00BA4ADF" w:rsidRDefault="009128B1" w:rsidP="009128B1">
            <w:pPr>
              <w:rPr>
                <w:sz w:val="24"/>
              </w:rPr>
            </w:pPr>
            <w:r w:rsidRPr="00BA4ADF">
              <w:rPr>
                <w:sz w:val="24"/>
              </w:rPr>
              <w:t>BCA</w:t>
            </w:r>
          </w:p>
        </w:tc>
        <w:tc>
          <w:tcPr>
            <w:tcW w:w="4255" w:type="dxa"/>
          </w:tcPr>
          <w:p w14:paraId="454D9943" w14:textId="77777777" w:rsidR="009128B1" w:rsidRPr="00BA4ADF" w:rsidRDefault="009128B1" w:rsidP="009128B1">
            <w:pPr>
              <w:rPr>
                <w:sz w:val="24"/>
              </w:rPr>
            </w:pPr>
            <w:r w:rsidRPr="00BA4ADF">
              <w:rPr>
                <w:sz w:val="24"/>
              </w:rPr>
              <w:t xml:space="preserve">MITS School </w:t>
            </w:r>
            <w:proofErr w:type="gramStart"/>
            <w:r w:rsidRPr="00BA4ADF">
              <w:rPr>
                <w:sz w:val="24"/>
              </w:rPr>
              <w:t>Of</w:t>
            </w:r>
            <w:proofErr w:type="gramEnd"/>
            <w:r w:rsidRPr="00BA4ADF">
              <w:rPr>
                <w:sz w:val="24"/>
              </w:rPr>
              <w:t xml:space="preserve"> Biotechnology,</w:t>
            </w:r>
          </w:p>
          <w:p w14:paraId="4CFD6B51" w14:textId="77777777" w:rsidR="009128B1" w:rsidRPr="00BA4ADF" w:rsidRDefault="009128B1" w:rsidP="009128B1">
            <w:pPr>
              <w:rPr>
                <w:sz w:val="24"/>
              </w:rPr>
            </w:pPr>
            <w:r w:rsidRPr="00BA4ADF">
              <w:rPr>
                <w:sz w:val="24"/>
              </w:rPr>
              <w:t>Bhubaneswar</w:t>
            </w:r>
          </w:p>
        </w:tc>
        <w:tc>
          <w:tcPr>
            <w:tcW w:w="2602" w:type="dxa"/>
          </w:tcPr>
          <w:p w14:paraId="310AE34F" w14:textId="77777777" w:rsidR="009128B1" w:rsidRDefault="009128B1" w:rsidP="009128B1">
            <w:pPr>
              <w:rPr>
                <w:sz w:val="24"/>
              </w:rPr>
            </w:pPr>
            <w:proofErr w:type="gramStart"/>
            <w:r w:rsidRPr="00BA4ADF">
              <w:rPr>
                <w:sz w:val="24"/>
              </w:rPr>
              <w:t>Utkal  University</w:t>
            </w:r>
            <w:proofErr w:type="gramEnd"/>
            <w:r>
              <w:rPr>
                <w:sz w:val="24"/>
              </w:rPr>
              <w:t>,</w:t>
            </w:r>
          </w:p>
          <w:p w14:paraId="09BF2239" w14:textId="77777777" w:rsidR="009128B1" w:rsidRPr="00BA4ADF" w:rsidRDefault="009128B1" w:rsidP="009128B1">
            <w:pPr>
              <w:rPr>
                <w:sz w:val="24"/>
              </w:rPr>
            </w:pPr>
            <w:r>
              <w:rPr>
                <w:sz w:val="24"/>
              </w:rPr>
              <w:t>Odisha</w:t>
            </w:r>
          </w:p>
        </w:tc>
        <w:tc>
          <w:tcPr>
            <w:tcW w:w="1480" w:type="dxa"/>
          </w:tcPr>
          <w:p w14:paraId="049093FE" w14:textId="5484E926" w:rsidR="009128B1" w:rsidRPr="00BA4ADF" w:rsidRDefault="009128B1" w:rsidP="009128B1">
            <w:pPr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600" w:type="dxa"/>
          </w:tcPr>
          <w:p w14:paraId="398A1BFD" w14:textId="087052C0" w:rsidR="009128B1" w:rsidRPr="00BA4ADF" w:rsidRDefault="009128B1" w:rsidP="009128B1">
            <w:pPr>
              <w:rPr>
                <w:sz w:val="24"/>
              </w:rPr>
            </w:pPr>
            <w:r w:rsidRPr="00BA4ADF">
              <w:rPr>
                <w:sz w:val="24"/>
              </w:rPr>
              <w:t>6</w:t>
            </w:r>
            <w:r>
              <w:rPr>
                <w:sz w:val="24"/>
              </w:rPr>
              <w:t>7</w:t>
            </w:r>
            <w:r w:rsidRPr="00BA4ADF">
              <w:rPr>
                <w:sz w:val="24"/>
              </w:rPr>
              <w:t xml:space="preserve">% </w:t>
            </w:r>
          </w:p>
        </w:tc>
      </w:tr>
      <w:tr w:rsidR="009128B1" w:rsidRPr="00BA4ADF" w14:paraId="30B5170C" w14:textId="77777777" w:rsidTr="009C2CD3">
        <w:trPr>
          <w:trHeight w:val="636"/>
        </w:trPr>
        <w:tc>
          <w:tcPr>
            <w:tcW w:w="1098" w:type="dxa"/>
          </w:tcPr>
          <w:p w14:paraId="4DF0612A" w14:textId="77777777" w:rsidR="009128B1" w:rsidRPr="00BA4ADF" w:rsidRDefault="009128B1" w:rsidP="009128B1">
            <w:pPr>
              <w:rPr>
                <w:sz w:val="24"/>
              </w:rPr>
            </w:pPr>
            <w:r w:rsidRPr="00BA4ADF">
              <w:rPr>
                <w:sz w:val="24"/>
              </w:rPr>
              <w:t>12</w:t>
            </w:r>
            <w:r w:rsidRPr="00BA4ADF">
              <w:rPr>
                <w:sz w:val="24"/>
                <w:vertAlign w:val="superscript"/>
              </w:rPr>
              <w:t>th</w:t>
            </w:r>
          </w:p>
        </w:tc>
        <w:tc>
          <w:tcPr>
            <w:tcW w:w="4255" w:type="dxa"/>
          </w:tcPr>
          <w:p w14:paraId="19CC5969" w14:textId="77777777" w:rsidR="009128B1" w:rsidRPr="00BA4ADF" w:rsidRDefault="009128B1" w:rsidP="009128B1">
            <w:pPr>
              <w:rPr>
                <w:sz w:val="24"/>
              </w:rPr>
            </w:pPr>
            <w:proofErr w:type="gramStart"/>
            <w:r w:rsidRPr="00BA4ADF">
              <w:rPr>
                <w:sz w:val="24"/>
              </w:rPr>
              <w:t>Shanti  Institute</w:t>
            </w:r>
            <w:proofErr w:type="gramEnd"/>
            <w:r w:rsidRPr="00BA4ADF">
              <w:rPr>
                <w:sz w:val="24"/>
              </w:rPr>
              <w:t xml:space="preserve"> of Management Studies,</w:t>
            </w:r>
          </w:p>
          <w:p w14:paraId="4F8ED0C2" w14:textId="77777777" w:rsidR="009128B1" w:rsidRPr="00BA4ADF" w:rsidRDefault="009128B1" w:rsidP="009128B1">
            <w:pPr>
              <w:rPr>
                <w:sz w:val="24"/>
              </w:rPr>
            </w:pPr>
            <w:r w:rsidRPr="00BA4ADF">
              <w:rPr>
                <w:sz w:val="24"/>
              </w:rPr>
              <w:t>Cuttack</w:t>
            </w:r>
          </w:p>
        </w:tc>
        <w:tc>
          <w:tcPr>
            <w:tcW w:w="2602" w:type="dxa"/>
          </w:tcPr>
          <w:p w14:paraId="34EB847C" w14:textId="77777777" w:rsidR="009128B1" w:rsidRDefault="009128B1" w:rsidP="009128B1">
            <w:pPr>
              <w:rPr>
                <w:sz w:val="24"/>
              </w:rPr>
            </w:pPr>
            <w:r>
              <w:rPr>
                <w:sz w:val="24"/>
              </w:rPr>
              <w:t>CHSE,</w:t>
            </w:r>
          </w:p>
          <w:p w14:paraId="4A465300" w14:textId="77777777" w:rsidR="009128B1" w:rsidRPr="00BA4ADF" w:rsidRDefault="009128B1" w:rsidP="009128B1">
            <w:pPr>
              <w:rPr>
                <w:sz w:val="24"/>
              </w:rPr>
            </w:pPr>
            <w:r w:rsidRPr="00BA4ADF">
              <w:rPr>
                <w:sz w:val="24"/>
              </w:rPr>
              <w:t>Odisha</w:t>
            </w:r>
          </w:p>
        </w:tc>
        <w:tc>
          <w:tcPr>
            <w:tcW w:w="1480" w:type="dxa"/>
          </w:tcPr>
          <w:p w14:paraId="06EB0B8F" w14:textId="77777777" w:rsidR="009128B1" w:rsidRPr="00BA4ADF" w:rsidRDefault="009128B1" w:rsidP="009128B1">
            <w:pPr>
              <w:rPr>
                <w:sz w:val="24"/>
              </w:rPr>
            </w:pPr>
            <w:r w:rsidRPr="00BA4ADF">
              <w:rPr>
                <w:sz w:val="24"/>
              </w:rPr>
              <w:t>2015</w:t>
            </w:r>
          </w:p>
        </w:tc>
        <w:tc>
          <w:tcPr>
            <w:tcW w:w="1600" w:type="dxa"/>
          </w:tcPr>
          <w:p w14:paraId="0227174A" w14:textId="72A60CC2" w:rsidR="009128B1" w:rsidRPr="00BA4ADF" w:rsidRDefault="009128B1" w:rsidP="009128B1">
            <w:pPr>
              <w:rPr>
                <w:sz w:val="24"/>
              </w:rPr>
            </w:pPr>
            <w:r w:rsidRPr="00BA4ADF">
              <w:rPr>
                <w:sz w:val="24"/>
              </w:rPr>
              <w:t>5</w:t>
            </w:r>
            <w:r>
              <w:rPr>
                <w:sz w:val="24"/>
              </w:rPr>
              <w:t>0%</w:t>
            </w:r>
          </w:p>
        </w:tc>
      </w:tr>
      <w:tr w:rsidR="009128B1" w:rsidRPr="00BA4ADF" w14:paraId="78582F97" w14:textId="77777777" w:rsidTr="00F47B4D">
        <w:trPr>
          <w:trHeight w:val="700"/>
        </w:trPr>
        <w:tc>
          <w:tcPr>
            <w:tcW w:w="1098" w:type="dxa"/>
          </w:tcPr>
          <w:p w14:paraId="2E4204CC" w14:textId="77777777" w:rsidR="009128B1" w:rsidRPr="00BA4ADF" w:rsidRDefault="009128B1" w:rsidP="009128B1">
            <w:pPr>
              <w:rPr>
                <w:sz w:val="24"/>
              </w:rPr>
            </w:pPr>
            <w:r w:rsidRPr="00BA4ADF">
              <w:rPr>
                <w:sz w:val="24"/>
              </w:rPr>
              <w:t>10</w:t>
            </w:r>
            <w:r w:rsidRPr="00BA4ADF">
              <w:rPr>
                <w:sz w:val="24"/>
                <w:vertAlign w:val="superscript"/>
              </w:rPr>
              <w:t xml:space="preserve"> </w:t>
            </w:r>
            <w:proofErr w:type="spellStart"/>
            <w:r w:rsidRPr="00BA4ADF">
              <w:rPr>
                <w:sz w:val="24"/>
                <w:vertAlign w:val="superscript"/>
              </w:rPr>
              <w:t>th</w:t>
            </w:r>
            <w:proofErr w:type="spellEnd"/>
          </w:p>
        </w:tc>
        <w:tc>
          <w:tcPr>
            <w:tcW w:w="4255" w:type="dxa"/>
          </w:tcPr>
          <w:p w14:paraId="3351F029" w14:textId="77777777" w:rsidR="009128B1" w:rsidRPr="00BA4ADF" w:rsidRDefault="009128B1" w:rsidP="009128B1">
            <w:pPr>
              <w:rPr>
                <w:sz w:val="24"/>
              </w:rPr>
            </w:pPr>
            <w:proofErr w:type="spellStart"/>
            <w:r w:rsidRPr="00BA4ADF">
              <w:rPr>
                <w:sz w:val="24"/>
              </w:rPr>
              <w:t>Salania</w:t>
            </w:r>
            <w:proofErr w:type="spellEnd"/>
            <w:r w:rsidRPr="00BA4ADF">
              <w:rPr>
                <w:sz w:val="24"/>
              </w:rPr>
              <w:t xml:space="preserve"> High School,</w:t>
            </w:r>
          </w:p>
          <w:p w14:paraId="773D77F6" w14:textId="69771AF3" w:rsidR="009128B1" w:rsidRPr="00BA4ADF" w:rsidRDefault="009128B1" w:rsidP="009128B1">
            <w:pPr>
              <w:rPr>
                <w:sz w:val="24"/>
              </w:rPr>
            </w:pPr>
            <w:proofErr w:type="spellStart"/>
            <w:proofErr w:type="gramStart"/>
            <w:r w:rsidRPr="00BA4ADF">
              <w:rPr>
                <w:sz w:val="24"/>
              </w:rPr>
              <w:t>Salania,Keonjhar</w:t>
            </w:r>
            <w:proofErr w:type="spellEnd"/>
            <w:proofErr w:type="gramEnd"/>
          </w:p>
        </w:tc>
        <w:tc>
          <w:tcPr>
            <w:tcW w:w="2602" w:type="dxa"/>
          </w:tcPr>
          <w:p w14:paraId="0C301FC4" w14:textId="77777777" w:rsidR="009128B1" w:rsidRDefault="009128B1" w:rsidP="009128B1">
            <w:pPr>
              <w:rPr>
                <w:sz w:val="24"/>
              </w:rPr>
            </w:pPr>
            <w:r w:rsidRPr="00BA4ADF">
              <w:rPr>
                <w:sz w:val="24"/>
              </w:rPr>
              <w:t>BSE</w:t>
            </w:r>
            <w:r>
              <w:rPr>
                <w:sz w:val="24"/>
              </w:rPr>
              <w:t>,</w:t>
            </w:r>
          </w:p>
          <w:p w14:paraId="2D3F5E5F" w14:textId="77777777" w:rsidR="009128B1" w:rsidRPr="00BA4ADF" w:rsidRDefault="009128B1" w:rsidP="009128B1">
            <w:pPr>
              <w:rPr>
                <w:sz w:val="24"/>
              </w:rPr>
            </w:pPr>
            <w:r w:rsidRPr="00BA4ADF">
              <w:rPr>
                <w:sz w:val="24"/>
              </w:rPr>
              <w:t xml:space="preserve"> Odisha</w:t>
            </w:r>
          </w:p>
        </w:tc>
        <w:tc>
          <w:tcPr>
            <w:tcW w:w="1480" w:type="dxa"/>
          </w:tcPr>
          <w:p w14:paraId="731436E1" w14:textId="77777777" w:rsidR="009128B1" w:rsidRPr="00BA4ADF" w:rsidRDefault="009128B1" w:rsidP="009128B1">
            <w:pPr>
              <w:rPr>
                <w:sz w:val="24"/>
              </w:rPr>
            </w:pPr>
            <w:r w:rsidRPr="00BA4ADF">
              <w:rPr>
                <w:sz w:val="24"/>
              </w:rPr>
              <w:t xml:space="preserve">20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0" w:type="dxa"/>
          </w:tcPr>
          <w:p w14:paraId="698A43CE" w14:textId="77777777" w:rsidR="009128B1" w:rsidRPr="00BA4ADF" w:rsidRDefault="009128B1" w:rsidP="009128B1">
            <w:pPr>
              <w:rPr>
                <w:sz w:val="24"/>
              </w:rPr>
            </w:pPr>
            <w:r w:rsidRPr="00BA4ADF">
              <w:rPr>
                <w:sz w:val="24"/>
              </w:rPr>
              <w:t>67.1%</w:t>
            </w:r>
          </w:p>
        </w:tc>
      </w:tr>
    </w:tbl>
    <w:p w14:paraId="6A26BA6D" w14:textId="6DE9DFA2" w:rsidR="00437C4D" w:rsidRPr="00BA4ADF" w:rsidRDefault="00197B85" w:rsidP="00BA4ADF">
      <w:pPr>
        <w:rPr>
          <w:rFonts w:ascii="Arial" w:eastAsia="Times New Roman" w:hAnsi="Arial" w:cs="Arial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CB043" wp14:editId="12C36AEE">
                <wp:simplePos x="0" y="0"/>
                <wp:positionH relativeFrom="column">
                  <wp:posOffset>-107950</wp:posOffset>
                </wp:positionH>
                <wp:positionV relativeFrom="paragraph">
                  <wp:posOffset>164465</wp:posOffset>
                </wp:positionV>
                <wp:extent cx="7040880" cy="360045"/>
                <wp:effectExtent l="6350" t="8255" r="10795" b="222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36004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746989" w14:textId="77777777" w:rsidR="00E20C05" w:rsidRPr="00E66A87" w:rsidRDefault="006A3654" w:rsidP="00A672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24"/>
                              </w:rPr>
                            </w:pPr>
                            <w:r w:rsidRPr="00E66A87">
                              <w:rPr>
                                <w:rFonts w:asciiTheme="majorHAnsi" w:hAnsiTheme="majorHAnsi"/>
                                <w:b/>
                                <w:sz w:val="40"/>
                                <w:szCs w:val="24"/>
                              </w:rPr>
                              <w:t>TECHNICAL</w:t>
                            </w:r>
                            <w:r w:rsidR="00E20C05" w:rsidRPr="00E66A87">
                              <w:rPr>
                                <w:rFonts w:asciiTheme="majorHAnsi" w:hAnsiTheme="majorHAnsi"/>
                                <w:b/>
                                <w:sz w:val="40"/>
                                <w:szCs w:val="24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CB043" id="AutoShape 11" o:spid="_x0000_s1028" type="#_x0000_t109" style="position:absolute;margin-left:-8.5pt;margin-top:12.95pt;width:554.4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14:paraId="6B746989" w14:textId="77777777" w:rsidR="00E20C05" w:rsidRPr="00E66A87" w:rsidRDefault="006A3654" w:rsidP="00A6728B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24"/>
                        </w:rPr>
                      </w:pPr>
                      <w:r w:rsidRPr="00E66A87">
                        <w:rPr>
                          <w:rFonts w:asciiTheme="majorHAnsi" w:hAnsiTheme="majorHAnsi"/>
                          <w:b/>
                          <w:sz w:val="40"/>
                          <w:szCs w:val="24"/>
                        </w:rPr>
                        <w:t>TECHNICAL</w:t>
                      </w:r>
                      <w:r w:rsidR="00E20C05" w:rsidRPr="00E66A87">
                        <w:rPr>
                          <w:rFonts w:asciiTheme="majorHAnsi" w:hAnsiTheme="majorHAnsi"/>
                          <w:b/>
                          <w:sz w:val="40"/>
                          <w:szCs w:val="24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00B9285D" w14:textId="3C05BE17" w:rsidR="006761DE" w:rsidRPr="00750E0D" w:rsidRDefault="005349AB" w:rsidP="00750E0D">
      <w:pPr>
        <w:rPr>
          <w:rFonts w:cs="Aparajita"/>
          <w:sz w:val="28"/>
          <w:szCs w:val="28"/>
        </w:rPr>
      </w:pPr>
      <w:r w:rsidRPr="00750E0D">
        <w:rPr>
          <w:rFonts w:cs="Aparajita"/>
          <w:sz w:val="28"/>
          <w:szCs w:val="28"/>
        </w:rPr>
        <w:t xml:space="preserve"> </w:t>
      </w:r>
      <w:r w:rsidR="00D1084A" w:rsidRPr="00750E0D">
        <w:rPr>
          <w:rFonts w:cs="Aparajita"/>
          <w:sz w:val="28"/>
          <w:szCs w:val="28"/>
        </w:rPr>
        <w:tab/>
      </w:r>
      <w:r w:rsidR="00D1084A" w:rsidRPr="00750E0D">
        <w:rPr>
          <w:rFonts w:cs="Aparajita"/>
          <w:sz w:val="28"/>
          <w:szCs w:val="28"/>
        </w:rPr>
        <w:tab/>
      </w:r>
      <w:r w:rsidR="00D1084A" w:rsidRPr="00750E0D">
        <w:rPr>
          <w:rFonts w:cs="Aparajita"/>
          <w:sz w:val="28"/>
          <w:szCs w:val="28"/>
        </w:rPr>
        <w:tab/>
      </w:r>
      <w:r w:rsidR="00D1084A" w:rsidRPr="00750E0D">
        <w:rPr>
          <w:rFonts w:cs="Aparajita"/>
          <w:sz w:val="28"/>
          <w:szCs w:val="28"/>
        </w:rPr>
        <w:tab/>
      </w:r>
      <w:r w:rsidRPr="00750E0D">
        <w:rPr>
          <w:rFonts w:cs="Aparajita"/>
          <w:sz w:val="28"/>
          <w:szCs w:val="28"/>
        </w:rPr>
        <w:t xml:space="preserve">: </w:t>
      </w:r>
      <w:r w:rsidR="00C03F13" w:rsidRPr="00750E0D">
        <w:rPr>
          <w:rFonts w:cs="Aparajita"/>
          <w:sz w:val="28"/>
          <w:szCs w:val="28"/>
        </w:rPr>
        <w:t xml:space="preserve"> </w:t>
      </w:r>
      <w:r w:rsidR="007F6D06" w:rsidRPr="00750E0D">
        <w:rPr>
          <w:rFonts w:cs="Aparajita"/>
          <w:b/>
          <w:sz w:val="28"/>
          <w:szCs w:val="28"/>
        </w:rPr>
        <w:t>LINUX</w:t>
      </w:r>
    </w:p>
    <w:p w14:paraId="5075604F" w14:textId="000AB956" w:rsidR="003B2F2B" w:rsidRPr="006C07E1" w:rsidRDefault="006761DE" w:rsidP="003B2F2B">
      <w:pPr>
        <w:pStyle w:val="ListParagraph"/>
        <w:numPr>
          <w:ilvl w:val="0"/>
          <w:numId w:val="5"/>
        </w:numPr>
        <w:rPr>
          <w:rFonts w:cs="Aparajita"/>
          <w:b/>
          <w:sz w:val="28"/>
          <w:szCs w:val="28"/>
        </w:rPr>
      </w:pPr>
      <w:r w:rsidRPr="007A7618">
        <w:rPr>
          <w:rFonts w:cs="Aparajita"/>
          <w:sz w:val="28"/>
          <w:szCs w:val="28"/>
        </w:rPr>
        <w:t>PROGRAMMING LANGUAGE</w:t>
      </w:r>
      <w:r w:rsidR="00581131">
        <w:rPr>
          <w:rFonts w:cs="Aparajita"/>
          <w:sz w:val="28"/>
          <w:szCs w:val="28"/>
        </w:rPr>
        <w:t>S</w:t>
      </w:r>
      <w:r w:rsidRPr="007A7618">
        <w:rPr>
          <w:rFonts w:cs="Aparajita"/>
          <w:sz w:val="28"/>
          <w:szCs w:val="28"/>
        </w:rPr>
        <w:tab/>
      </w:r>
      <w:r w:rsidRPr="007A7618">
        <w:rPr>
          <w:rFonts w:cs="Aparajita"/>
          <w:sz w:val="28"/>
          <w:szCs w:val="28"/>
        </w:rPr>
        <w:tab/>
      </w:r>
      <w:r w:rsidRPr="007A7618">
        <w:rPr>
          <w:rFonts w:cs="Aparajita"/>
          <w:sz w:val="28"/>
          <w:szCs w:val="28"/>
        </w:rPr>
        <w:tab/>
        <w:t xml:space="preserve">:  </w:t>
      </w:r>
      <w:proofErr w:type="spellStart"/>
      <w:proofErr w:type="gramStart"/>
      <w:r w:rsidR="006C07E1">
        <w:rPr>
          <w:rFonts w:cs="Aparajita"/>
          <w:b/>
          <w:sz w:val="28"/>
          <w:szCs w:val="28"/>
        </w:rPr>
        <w:t>Python</w:t>
      </w:r>
      <w:r w:rsidR="003B2F2B">
        <w:rPr>
          <w:rFonts w:cs="Aparajita"/>
          <w:b/>
          <w:sz w:val="28"/>
          <w:szCs w:val="28"/>
        </w:rPr>
        <w:t>,HTML</w:t>
      </w:r>
      <w:proofErr w:type="spellEnd"/>
      <w:proofErr w:type="gramEnd"/>
      <w:r w:rsidR="003B2F2B">
        <w:rPr>
          <w:rFonts w:cs="Aparajita"/>
          <w:b/>
          <w:sz w:val="28"/>
          <w:szCs w:val="28"/>
        </w:rPr>
        <w:t xml:space="preserve"> and CSS</w:t>
      </w:r>
      <w:r w:rsidR="00821702">
        <w:rPr>
          <w:rFonts w:cs="Aparajita"/>
          <w:b/>
          <w:sz w:val="28"/>
          <w:szCs w:val="28"/>
        </w:rPr>
        <w:t>.</w:t>
      </w:r>
      <w:r w:rsidR="003B2F2B" w:rsidRPr="006C07E1">
        <w:rPr>
          <w:rFonts w:cs="Aparajita"/>
          <w:sz w:val="28"/>
          <w:szCs w:val="28"/>
        </w:rPr>
        <w:t xml:space="preserve">                                            </w:t>
      </w:r>
      <w:r w:rsidR="006C07E1" w:rsidRPr="006C07E1">
        <w:rPr>
          <w:rFonts w:cs="Aparajita"/>
          <w:sz w:val="28"/>
          <w:szCs w:val="28"/>
        </w:rPr>
        <w:t xml:space="preserve">             </w:t>
      </w:r>
    </w:p>
    <w:p w14:paraId="44079C90" w14:textId="5116B36B" w:rsidR="00D119C7" w:rsidRPr="00D119C7" w:rsidRDefault="00D119C7" w:rsidP="0024121E">
      <w:pPr>
        <w:pStyle w:val="ListParagraph"/>
        <w:numPr>
          <w:ilvl w:val="0"/>
          <w:numId w:val="5"/>
        </w:numPr>
        <w:rPr>
          <w:rFonts w:cs="Aparajita"/>
          <w:b/>
          <w:bCs/>
          <w:sz w:val="28"/>
          <w:szCs w:val="28"/>
        </w:rPr>
      </w:pPr>
      <w:r>
        <w:rPr>
          <w:rFonts w:cs="Aparajita"/>
          <w:sz w:val="28"/>
          <w:szCs w:val="28"/>
        </w:rPr>
        <w:t xml:space="preserve">Database                                                             </w:t>
      </w:r>
      <w:proofErr w:type="gramStart"/>
      <w:r>
        <w:rPr>
          <w:rFonts w:cs="Aparajita"/>
          <w:sz w:val="28"/>
          <w:szCs w:val="28"/>
        </w:rPr>
        <w:t xml:space="preserve">  :</w:t>
      </w:r>
      <w:proofErr w:type="gramEnd"/>
      <w:r>
        <w:rPr>
          <w:rFonts w:cs="Aparajita"/>
          <w:sz w:val="28"/>
          <w:szCs w:val="28"/>
        </w:rPr>
        <w:t xml:space="preserve">   </w:t>
      </w:r>
      <w:r w:rsidR="008D1D27">
        <w:rPr>
          <w:rFonts w:cs="Aparajita"/>
          <w:b/>
          <w:bCs/>
          <w:sz w:val="28"/>
          <w:szCs w:val="28"/>
        </w:rPr>
        <w:t>Oracle</w:t>
      </w:r>
      <w:r w:rsidR="00D40741">
        <w:rPr>
          <w:rFonts w:cs="Aparajita"/>
          <w:b/>
          <w:bCs/>
          <w:sz w:val="28"/>
          <w:szCs w:val="28"/>
        </w:rPr>
        <w:t>.</w:t>
      </w:r>
    </w:p>
    <w:p w14:paraId="337D2B98" w14:textId="2D490E34" w:rsidR="0053151A" w:rsidRPr="004D4B2A" w:rsidRDefault="004272C7" w:rsidP="004D4B2A">
      <w:pPr>
        <w:ind w:left="360"/>
        <w:rPr>
          <w:rFonts w:ascii="Arial Black" w:hAnsi="Arial Black" w:cs="Aparajita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2BDEE" wp14:editId="52352E22">
                <wp:simplePos x="0" y="0"/>
                <wp:positionH relativeFrom="column">
                  <wp:posOffset>34925</wp:posOffset>
                </wp:positionH>
                <wp:positionV relativeFrom="paragraph">
                  <wp:posOffset>253365</wp:posOffset>
                </wp:positionV>
                <wp:extent cx="7040880" cy="436880"/>
                <wp:effectExtent l="0" t="0" r="45720" b="5842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43688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22378E" w14:textId="77777777" w:rsidR="00A6728B" w:rsidRPr="00E66A87" w:rsidRDefault="00A6728B" w:rsidP="00A672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24"/>
                              </w:rPr>
                            </w:pPr>
                            <w:r w:rsidRPr="00E66A87">
                              <w:rPr>
                                <w:rFonts w:asciiTheme="majorHAnsi" w:hAnsiTheme="majorHAnsi"/>
                                <w:b/>
                                <w:sz w:val="40"/>
                                <w:szCs w:val="24"/>
                              </w:rPr>
                              <w:t>PERSONAL QUALITIES</w:t>
                            </w:r>
                          </w:p>
                          <w:p w14:paraId="5CB9FEC0" w14:textId="77777777" w:rsidR="005349AB" w:rsidRPr="00A6728B" w:rsidRDefault="005349AB" w:rsidP="00A6728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2BDEE" id="AutoShape 13" o:spid="_x0000_s1029" type="#_x0000_t109" style="position:absolute;left:0;text-align:left;margin-left:2.75pt;margin-top:19.95pt;width:554.4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14:paraId="1522378E" w14:textId="77777777" w:rsidR="00A6728B" w:rsidRPr="00E66A87" w:rsidRDefault="00A6728B" w:rsidP="00A6728B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24"/>
                        </w:rPr>
                      </w:pPr>
                      <w:r w:rsidRPr="00E66A87">
                        <w:rPr>
                          <w:rFonts w:asciiTheme="majorHAnsi" w:hAnsiTheme="majorHAnsi"/>
                          <w:b/>
                          <w:sz w:val="40"/>
                          <w:szCs w:val="24"/>
                        </w:rPr>
                        <w:t>PERSONAL QUALITIES</w:t>
                      </w:r>
                    </w:p>
                    <w:p w14:paraId="5CB9FEC0" w14:textId="77777777" w:rsidR="005349AB" w:rsidRPr="00A6728B" w:rsidRDefault="005349AB" w:rsidP="00A6728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12426" w14:textId="77777777" w:rsidR="002E4B61" w:rsidRPr="002E4B61" w:rsidRDefault="002E4B61" w:rsidP="002E4B61">
      <w:pPr>
        <w:spacing w:after="0"/>
        <w:rPr>
          <w:rFonts w:ascii="Aparajita" w:hAnsi="Aparajita" w:cs="Aparajita"/>
          <w:sz w:val="32"/>
          <w:szCs w:val="28"/>
        </w:rPr>
      </w:pPr>
    </w:p>
    <w:p w14:paraId="59D35915" w14:textId="53A16AF5" w:rsidR="009C2CD3" w:rsidRPr="00160A22" w:rsidRDefault="009C2CD3" w:rsidP="00160A22">
      <w:pPr>
        <w:pStyle w:val="ListParagraph"/>
        <w:numPr>
          <w:ilvl w:val="0"/>
          <w:numId w:val="27"/>
        </w:numPr>
        <w:spacing w:after="0"/>
        <w:rPr>
          <w:rFonts w:ascii="Aparajita" w:hAnsi="Aparajita" w:cs="Aparajita"/>
          <w:sz w:val="32"/>
          <w:szCs w:val="28"/>
        </w:rPr>
      </w:pPr>
      <w:r w:rsidRPr="00160A22">
        <w:rPr>
          <w:rFonts w:ascii="Aparajita" w:hAnsi="Aparajita" w:cs="Aparajita"/>
          <w:sz w:val="32"/>
          <w:szCs w:val="28"/>
        </w:rPr>
        <w:t>ABILITY TO WORK AS INDIVIDUAL AS WELL AS IN GROUP.</w:t>
      </w:r>
    </w:p>
    <w:p w14:paraId="3FA891DE" w14:textId="359A5A10" w:rsidR="00160A22" w:rsidRPr="00160A22" w:rsidRDefault="00160A22" w:rsidP="00160A22">
      <w:pPr>
        <w:pStyle w:val="ListParagraph"/>
        <w:numPr>
          <w:ilvl w:val="0"/>
          <w:numId w:val="27"/>
        </w:numPr>
        <w:spacing w:after="0"/>
        <w:rPr>
          <w:rFonts w:ascii="Aparajita" w:hAnsi="Aparajita" w:cs="Aparajita"/>
          <w:sz w:val="32"/>
          <w:szCs w:val="28"/>
        </w:rPr>
      </w:pPr>
      <w:r w:rsidRPr="00160A22">
        <w:rPr>
          <w:rFonts w:ascii="Aparajita" w:hAnsi="Aparajita" w:cs="Aparajita"/>
          <w:sz w:val="32"/>
          <w:szCs w:val="28"/>
        </w:rPr>
        <w:t xml:space="preserve">ADAPTIVE NATURE. </w:t>
      </w:r>
    </w:p>
    <w:p w14:paraId="1EA8754B" w14:textId="77777777" w:rsidR="00160A22" w:rsidRPr="00160A22" w:rsidRDefault="00160A22" w:rsidP="00160A22">
      <w:pPr>
        <w:spacing w:after="0"/>
        <w:rPr>
          <w:rFonts w:ascii="Aparajita" w:hAnsi="Aparajita" w:cs="Aparajita"/>
          <w:sz w:val="32"/>
          <w:szCs w:val="28"/>
        </w:rPr>
      </w:pPr>
    </w:p>
    <w:p w14:paraId="2B41D681" w14:textId="5EA65D90" w:rsidR="009C2CD3" w:rsidRPr="00BA4ADF" w:rsidRDefault="006D2610" w:rsidP="006D2610">
      <w:pPr>
        <w:pStyle w:val="ListParagraph"/>
        <w:tabs>
          <w:tab w:val="left" w:pos="3831"/>
        </w:tabs>
        <w:spacing w:after="0"/>
        <w:rPr>
          <w:rFonts w:ascii="Aparajita" w:hAnsi="Aparajita" w:cs="Aparajita"/>
          <w:sz w:val="32"/>
          <w:szCs w:val="28"/>
        </w:rPr>
      </w:pPr>
      <w:r>
        <w:rPr>
          <w:rFonts w:ascii="Aparajita" w:hAnsi="Aparajita" w:cs="Aparajita"/>
          <w:sz w:val="32"/>
          <w:szCs w:val="28"/>
        </w:rPr>
        <w:tab/>
      </w:r>
    </w:p>
    <w:p w14:paraId="51549EAA" w14:textId="6087C51A" w:rsidR="008F0970" w:rsidRPr="004749D6" w:rsidRDefault="008F0970" w:rsidP="000D3E7F">
      <w:pPr>
        <w:jc w:val="both"/>
        <w:rPr>
          <w:rFonts w:ascii="Aparajita" w:hAnsi="Aparajita" w:cs="Aparajita"/>
          <w:sz w:val="28"/>
          <w:szCs w:val="28"/>
        </w:rPr>
      </w:pPr>
    </w:p>
    <w:p w14:paraId="10EE5A4C" w14:textId="227ED555" w:rsidR="002E4B61" w:rsidRPr="004749D6" w:rsidRDefault="00197B85" w:rsidP="002E4B61">
      <w:pPr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noProof/>
          <w:sz w:val="28"/>
          <w:szCs w:val="28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82D79" wp14:editId="2F45C40C">
                <wp:simplePos x="0" y="0"/>
                <wp:positionH relativeFrom="column">
                  <wp:posOffset>-88900</wp:posOffset>
                </wp:positionH>
                <wp:positionV relativeFrom="paragraph">
                  <wp:posOffset>53975</wp:posOffset>
                </wp:positionV>
                <wp:extent cx="7040880" cy="360045"/>
                <wp:effectExtent l="6350" t="13970" r="10795" b="2603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36004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655D30" w14:textId="77777777" w:rsidR="002E4B61" w:rsidRPr="00E66A87" w:rsidRDefault="002E4B61" w:rsidP="002E4B61">
                            <w:pPr>
                              <w:tabs>
                                <w:tab w:val="left" w:pos="1665"/>
                              </w:tabs>
                              <w:spacing w:after="12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40"/>
                                <w:szCs w:val="24"/>
                              </w:rPr>
                            </w:pPr>
                            <w:r w:rsidRPr="00E66A87">
                              <w:rPr>
                                <w:rFonts w:asciiTheme="majorHAnsi" w:hAnsiTheme="majorHAnsi" w:cstheme="minorHAnsi"/>
                                <w:b/>
                                <w:sz w:val="40"/>
                                <w:szCs w:val="24"/>
                              </w:rPr>
                              <w:t>PERSONAL SNIPPETS</w:t>
                            </w:r>
                          </w:p>
                          <w:p w14:paraId="2CB4D94C" w14:textId="77777777" w:rsidR="002E4B61" w:rsidRPr="00E20C05" w:rsidRDefault="002E4B61" w:rsidP="002E4B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82D79" id="AutoShape 29" o:spid="_x0000_s1030" type="#_x0000_t109" style="position:absolute;left:0;text-align:left;margin-left:-7pt;margin-top:4.25pt;width:554.4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14:paraId="55655D30" w14:textId="77777777" w:rsidR="002E4B61" w:rsidRPr="00E66A87" w:rsidRDefault="002E4B61" w:rsidP="002E4B61">
                      <w:pPr>
                        <w:tabs>
                          <w:tab w:val="left" w:pos="1665"/>
                        </w:tabs>
                        <w:spacing w:after="12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sz w:val="40"/>
                          <w:szCs w:val="24"/>
                        </w:rPr>
                      </w:pPr>
                      <w:r w:rsidRPr="00E66A87">
                        <w:rPr>
                          <w:rFonts w:asciiTheme="majorHAnsi" w:hAnsiTheme="majorHAnsi" w:cstheme="minorHAnsi"/>
                          <w:b/>
                          <w:sz w:val="40"/>
                          <w:szCs w:val="24"/>
                        </w:rPr>
                        <w:t>PERSONAL SNIPPETS</w:t>
                      </w:r>
                    </w:p>
                    <w:p w14:paraId="2CB4D94C" w14:textId="77777777" w:rsidR="002E4B61" w:rsidRPr="00E20C05" w:rsidRDefault="002E4B61" w:rsidP="002E4B6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7B9AC" w14:textId="77777777" w:rsidR="00605B49" w:rsidRPr="004749D6" w:rsidRDefault="00605B49" w:rsidP="004749D6">
      <w:pPr>
        <w:spacing w:after="0"/>
        <w:rPr>
          <w:rFonts w:ascii="Aparajita" w:hAnsi="Aparajita" w:cs="Aparajita"/>
          <w:sz w:val="36"/>
          <w:szCs w:val="28"/>
        </w:rPr>
      </w:pPr>
    </w:p>
    <w:p w14:paraId="5E7AD41F" w14:textId="77777777" w:rsidR="004749D6" w:rsidRPr="000D3E7F" w:rsidRDefault="000D3E7F" w:rsidP="00134E18">
      <w:pPr>
        <w:spacing w:after="0" w:line="240" w:lineRule="auto"/>
        <w:rPr>
          <w:rFonts w:cs="Aparajita"/>
          <w:sz w:val="36"/>
          <w:szCs w:val="28"/>
        </w:rPr>
      </w:pPr>
      <w:r>
        <w:rPr>
          <w:rFonts w:cs="Aparajita"/>
          <w:sz w:val="36"/>
          <w:szCs w:val="28"/>
        </w:rPr>
        <w:t>Mother’s Name</w:t>
      </w:r>
      <w:r>
        <w:rPr>
          <w:rFonts w:cs="Aparajita"/>
          <w:sz w:val="36"/>
          <w:szCs w:val="28"/>
        </w:rPr>
        <w:tab/>
      </w:r>
      <w:r>
        <w:rPr>
          <w:rFonts w:cs="Aparajita"/>
          <w:sz w:val="36"/>
          <w:szCs w:val="28"/>
        </w:rPr>
        <w:tab/>
      </w:r>
      <w:r>
        <w:rPr>
          <w:rFonts w:cs="Aparajita"/>
          <w:sz w:val="36"/>
          <w:szCs w:val="28"/>
        </w:rPr>
        <w:tab/>
      </w:r>
      <w:r>
        <w:rPr>
          <w:rFonts w:cs="Aparajita"/>
          <w:sz w:val="36"/>
          <w:szCs w:val="28"/>
        </w:rPr>
        <w:tab/>
        <w:t xml:space="preserve">       </w:t>
      </w:r>
      <w:proofErr w:type="gramStart"/>
      <w:r>
        <w:rPr>
          <w:rFonts w:cs="Aparajita"/>
          <w:sz w:val="36"/>
          <w:szCs w:val="28"/>
        </w:rPr>
        <w:t xml:space="preserve"> </w:t>
      </w:r>
      <w:r w:rsidR="004749D6" w:rsidRPr="000D3E7F">
        <w:rPr>
          <w:rFonts w:cs="Aparajita"/>
          <w:sz w:val="36"/>
          <w:szCs w:val="28"/>
        </w:rPr>
        <w:t xml:space="preserve"> </w:t>
      </w:r>
      <w:r w:rsidR="00BA4ADF" w:rsidRPr="000D3E7F">
        <w:rPr>
          <w:rFonts w:cs="Aparajita"/>
          <w:sz w:val="36"/>
          <w:szCs w:val="28"/>
        </w:rPr>
        <w:t>:</w:t>
      </w:r>
      <w:proofErr w:type="gramEnd"/>
      <w:r w:rsidR="00BA4ADF" w:rsidRPr="000D3E7F">
        <w:rPr>
          <w:rFonts w:cs="Aparajita"/>
          <w:sz w:val="36"/>
          <w:szCs w:val="28"/>
        </w:rPr>
        <w:t xml:space="preserve"> </w:t>
      </w:r>
      <w:proofErr w:type="spellStart"/>
      <w:r w:rsidR="00BA4ADF" w:rsidRPr="000D3E7F">
        <w:rPr>
          <w:rFonts w:cs="Aparajita"/>
          <w:sz w:val="36"/>
          <w:szCs w:val="28"/>
        </w:rPr>
        <w:t>Sukanti</w:t>
      </w:r>
      <w:proofErr w:type="spellEnd"/>
      <w:r w:rsidR="00BA4ADF" w:rsidRPr="000D3E7F">
        <w:rPr>
          <w:rFonts w:cs="Aparajita"/>
          <w:sz w:val="36"/>
          <w:szCs w:val="28"/>
        </w:rPr>
        <w:t xml:space="preserve"> Sahu</w:t>
      </w:r>
    </w:p>
    <w:p w14:paraId="2928A4E5" w14:textId="77777777" w:rsidR="004749D6" w:rsidRPr="000D3E7F" w:rsidRDefault="00605B49" w:rsidP="00134E18">
      <w:pPr>
        <w:spacing w:after="0" w:line="240" w:lineRule="auto"/>
        <w:rPr>
          <w:rFonts w:cs="Aparajita"/>
          <w:sz w:val="36"/>
          <w:szCs w:val="28"/>
        </w:rPr>
      </w:pPr>
      <w:r w:rsidRPr="000D3E7F">
        <w:rPr>
          <w:rFonts w:cs="Aparajita"/>
          <w:sz w:val="36"/>
          <w:szCs w:val="28"/>
        </w:rPr>
        <w:t>Father’s Name</w:t>
      </w:r>
      <w:r w:rsidRPr="000D3E7F">
        <w:rPr>
          <w:rFonts w:cs="Aparajita"/>
          <w:sz w:val="36"/>
          <w:szCs w:val="28"/>
        </w:rPr>
        <w:tab/>
      </w:r>
      <w:r w:rsidR="004E5F26" w:rsidRPr="000D3E7F">
        <w:rPr>
          <w:rFonts w:cs="Aparajita"/>
          <w:sz w:val="36"/>
          <w:szCs w:val="28"/>
        </w:rPr>
        <w:tab/>
      </w:r>
      <w:r w:rsidR="004E5F26" w:rsidRPr="000D3E7F">
        <w:rPr>
          <w:rFonts w:cs="Aparajita"/>
          <w:sz w:val="36"/>
          <w:szCs w:val="28"/>
        </w:rPr>
        <w:tab/>
      </w:r>
      <w:r w:rsidR="004E5F26" w:rsidRPr="000D3E7F">
        <w:rPr>
          <w:rFonts w:cs="Aparajita"/>
          <w:sz w:val="36"/>
          <w:szCs w:val="28"/>
        </w:rPr>
        <w:tab/>
      </w:r>
      <w:r w:rsidR="004E5F26" w:rsidRPr="000D3E7F">
        <w:rPr>
          <w:rFonts w:cs="Aparajita"/>
          <w:sz w:val="36"/>
          <w:szCs w:val="28"/>
        </w:rPr>
        <w:tab/>
      </w:r>
      <w:r w:rsidR="004E5F26" w:rsidRPr="000D3E7F">
        <w:rPr>
          <w:rFonts w:cs="Aparajita"/>
          <w:sz w:val="36"/>
          <w:szCs w:val="28"/>
        </w:rPr>
        <w:tab/>
        <w:t xml:space="preserve">: </w:t>
      </w:r>
      <w:proofErr w:type="spellStart"/>
      <w:r w:rsidR="00BA4ADF" w:rsidRPr="000D3E7F">
        <w:rPr>
          <w:rFonts w:cs="Aparajita"/>
          <w:sz w:val="36"/>
          <w:szCs w:val="28"/>
        </w:rPr>
        <w:t>Purusottam</w:t>
      </w:r>
      <w:proofErr w:type="spellEnd"/>
      <w:r w:rsidR="00BA4ADF" w:rsidRPr="000D3E7F">
        <w:rPr>
          <w:rFonts w:cs="Aparajita"/>
          <w:sz w:val="36"/>
          <w:szCs w:val="28"/>
        </w:rPr>
        <w:t xml:space="preserve"> Sahu</w:t>
      </w:r>
    </w:p>
    <w:p w14:paraId="174AB3CB" w14:textId="77777777" w:rsidR="006761DE" w:rsidRPr="000D3E7F" w:rsidRDefault="004E5F26" w:rsidP="00134E18">
      <w:pPr>
        <w:spacing w:after="0" w:line="240" w:lineRule="auto"/>
        <w:rPr>
          <w:rFonts w:cs="Aparajita"/>
          <w:sz w:val="36"/>
          <w:szCs w:val="28"/>
        </w:rPr>
      </w:pPr>
      <w:r w:rsidRPr="000D3E7F">
        <w:rPr>
          <w:rFonts w:cs="Aparajita"/>
          <w:sz w:val="36"/>
          <w:szCs w:val="28"/>
        </w:rPr>
        <w:t>D.</w:t>
      </w:r>
      <w:proofErr w:type="gramStart"/>
      <w:r w:rsidRPr="000D3E7F">
        <w:rPr>
          <w:rFonts w:cs="Aparajita"/>
          <w:sz w:val="36"/>
          <w:szCs w:val="28"/>
        </w:rPr>
        <w:t>O.B</w:t>
      </w:r>
      <w:proofErr w:type="gramEnd"/>
      <w:r w:rsidRPr="000D3E7F">
        <w:rPr>
          <w:rFonts w:cs="Aparajita"/>
          <w:sz w:val="36"/>
          <w:szCs w:val="28"/>
        </w:rPr>
        <w:tab/>
      </w:r>
      <w:r w:rsidRPr="000D3E7F">
        <w:rPr>
          <w:rFonts w:cs="Aparajita"/>
          <w:sz w:val="36"/>
          <w:szCs w:val="28"/>
        </w:rPr>
        <w:tab/>
      </w:r>
      <w:r w:rsidRPr="000D3E7F">
        <w:rPr>
          <w:rFonts w:cs="Aparajita"/>
          <w:sz w:val="36"/>
          <w:szCs w:val="28"/>
        </w:rPr>
        <w:tab/>
      </w:r>
      <w:r w:rsidRPr="000D3E7F">
        <w:rPr>
          <w:rFonts w:cs="Aparajita"/>
          <w:sz w:val="36"/>
          <w:szCs w:val="28"/>
        </w:rPr>
        <w:tab/>
      </w:r>
      <w:r w:rsidRPr="000D3E7F">
        <w:rPr>
          <w:rFonts w:cs="Aparajita"/>
          <w:sz w:val="36"/>
          <w:szCs w:val="28"/>
        </w:rPr>
        <w:tab/>
      </w:r>
      <w:r w:rsidRPr="000D3E7F">
        <w:rPr>
          <w:rFonts w:cs="Aparajita"/>
          <w:sz w:val="36"/>
          <w:szCs w:val="28"/>
        </w:rPr>
        <w:tab/>
      </w:r>
      <w:r w:rsidRPr="000D3E7F">
        <w:rPr>
          <w:rFonts w:cs="Aparajita"/>
          <w:sz w:val="36"/>
          <w:szCs w:val="28"/>
        </w:rPr>
        <w:tab/>
        <w:t xml:space="preserve">: </w:t>
      </w:r>
      <w:r w:rsidR="004749D6" w:rsidRPr="000D3E7F">
        <w:rPr>
          <w:rFonts w:cs="Aparajita"/>
          <w:sz w:val="36"/>
          <w:szCs w:val="28"/>
        </w:rPr>
        <w:t>5</w:t>
      </w:r>
      <w:r w:rsidR="004749D6" w:rsidRPr="000D3E7F">
        <w:rPr>
          <w:rFonts w:cs="Aparajita"/>
          <w:sz w:val="36"/>
          <w:szCs w:val="28"/>
          <w:vertAlign w:val="superscript"/>
        </w:rPr>
        <w:t>th</w:t>
      </w:r>
      <w:r w:rsidR="004749D6" w:rsidRPr="000D3E7F">
        <w:rPr>
          <w:rFonts w:cs="Aparajita"/>
          <w:sz w:val="36"/>
          <w:szCs w:val="28"/>
        </w:rPr>
        <w:t xml:space="preserve"> </w:t>
      </w:r>
      <w:r w:rsidR="00BA4ADF" w:rsidRPr="000D3E7F">
        <w:rPr>
          <w:rFonts w:cs="Aparajita"/>
          <w:sz w:val="36"/>
          <w:szCs w:val="28"/>
        </w:rPr>
        <w:t>July</w:t>
      </w:r>
      <w:r w:rsidR="004749D6" w:rsidRPr="000D3E7F">
        <w:rPr>
          <w:rFonts w:cs="Aparajita"/>
          <w:sz w:val="36"/>
          <w:szCs w:val="28"/>
        </w:rPr>
        <w:t xml:space="preserve"> 1998</w:t>
      </w:r>
    </w:p>
    <w:p w14:paraId="6043668E" w14:textId="7C47BFFE" w:rsidR="00605B49" w:rsidRDefault="00605B49" w:rsidP="00134E18">
      <w:pPr>
        <w:spacing w:after="0" w:line="240" w:lineRule="auto"/>
        <w:rPr>
          <w:rFonts w:cs="Aparajita"/>
          <w:sz w:val="36"/>
          <w:szCs w:val="28"/>
        </w:rPr>
      </w:pPr>
      <w:r w:rsidRPr="000D3E7F">
        <w:rPr>
          <w:rFonts w:cs="Aparajita"/>
          <w:sz w:val="36"/>
          <w:szCs w:val="28"/>
        </w:rPr>
        <w:t>Language profi</w:t>
      </w:r>
      <w:r w:rsidR="002041FA" w:rsidRPr="000D3E7F">
        <w:rPr>
          <w:rFonts w:cs="Aparajita"/>
          <w:sz w:val="36"/>
          <w:szCs w:val="28"/>
        </w:rPr>
        <w:t>ci</w:t>
      </w:r>
      <w:r w:rsidRPr="000D3E7F">
        <w:rPr>
          <w:rFonts w:cs="Aparajita"/>
          <w:sz w:val="36"/>
          <w:szCs w:val="28"/>
        </w:rPr>
        <w:t>ency</w:t>
      </w:r>
      <w:r w:rsidR="000D3E7F">
        <w:rPr>
          <w:rFonts w:cs="Aparajita"/>
          <w:sz w:val="36"/>
          <w:szCs w:val="28"/>
        </w:rPr>
        <w:tab/>
      </w:r>
      <w:r w:rsidR="000D3E7F">
        <w:rPr>
          <w:rFonts w:cs="Aparajita"/>
          <w:sz w:val="36"/>
          <w:szCs w:val="28"/>
        </w:rPr>
        <w:tab/>
      </w:r>
      <w:proofErr w:type="gramStart"/>
      <w:r w:rsidR="000D3E7F">
        <w:rPr>
          <w:rFonts w:cs="Aparajita"/>
          <w:sz w:val="36"/>
          <w:szCs w:val="28"/>
        </w:rPr>
        <w:tab/>
        <w:t xml:space="preserve">  </w:t>
      </w:r>
      <w:r w:rsidR="000D3E7F">
        <w:rPr>
          <w:rFonts w:cs="Aparajita"/>
          <w:sz w:val="36"/>
          <w:szCs w:val="28"/>
        </w:rPr>
        <w:tab/>
      </w:r>
      <w:proofErr w:type="gramEnd"/>
      <w:r w:rsidRPr="000D3E7F">
        <w:rPr>
          <w:rFonts w:cs="Aparajita"/>
          <w:sz w:val="36"/>
          <w:szCs w:val="28"/>
        </w:rPr>
        <w:t xml:space="preserve">: </w:t>
      </w:r>
      <w:r w:rsidR="006761DE" w:rsidRPr="000D3E7F">
        <w:rPr>
          <w:rFonts w:cs="Aparajita"/>
          <w:sz w:val="36"/>
          <w:szCs w:val="28"/>
        </w:rPr>
        <w:t>English,</w:t>
      </w:r>
      <w:r w:rsidRPr="000D3E7F">
        <w:rPr>
          <w:rFonts w:cs="Aparajita"/>
          <w:sz w:val="36"/>
          <w:szCs w:val="28"/>
        </w:rPr>
        <w:t xml:space="preserve"> </w:t>
      </w:r>
      <w:r w:rsidR="004E5F26" w:rsidRPr="000D3E7F">
        <w:rPr>
          <w:rFonts w:cs="Aparajita"/>
          <w:sz w:val="36"/>
          <w:szCs w:val="28"/>
        </w:rPr>
        <w:t>Hindi</w:t>
      </w:r>
      <w:r w:rsidR="00D51989">
        <w:rPr>
          <w:rFonts w:cs="Aparajita"/>
          <w:sz w:val="36"/>
          <w:szCs w:val="28"/>
        </w:rPr>
        <w:t xml:space="preserve"> an</w:t>
      </w:r>
      <w:r w:rsidR="00664247">
        <w:rPr>
          <w:rFonts w:cs="Aparajita"/>
          <w:sz w:val="36"/>
          <w:szCs w:val="28"/>
        </w:rPr>
        <w:t>d</w:t>
      </w:r>
      <w:r w:rsidR="004E5F26" w:rsidRPr="000D3E7F">
        <w:rPr>
          <w:rFonts w:cs="Aparajita"/>
          <w:sz w:val="36"/>
          <w:szCs w:val="28"/>
        </w:rPr>
        <w:t xml:space="preserve"> Odia</w:t>
      </w:r>
    </w:p>
    <w:p w14:paraId="3FE20191" w14:textId="7EFBD060" w:rsidR="002B78CF" w:rsidRDefault="002B78CF" w:rsidP="002B78CF">
      <w:pPr>
        <w:spacing w:after="0" w:line="240" w:lineRule="auto"/>
        <w:rPr>
          <w:rFonts w:cs="Aparajita"/>
          <w:sz w:val="36"/>
          <w:szCs w:val="28"/>
        </w:rPr>
      </w:pPr>
      <w:r>
        <w:rPr>
          <w:rFonts w:cs="Aparajita"/>
          <w:sz w:val="36"/>
          <w:szCs w:val="28"/>
        </w:rPr>
        <w:t xml:space="preserve">Permanent </w:t>
      </w:r>
      <w:r w:rsidR="002E4B61">
        <w:rPr>
          <w:rFonts w:cs="Aparajita"/>
          <w:sz w:val="36"/>
          <w:szCs w:val="28"/>
        </w:rPr>
        <w:t xml:space="preserve">Address           </w:t>
      </w:r>
      <w:r>
        <w:rPr>
          <w:rFonts w:cs="Aparajita"/>
          <w:sz w:val="36"/>
          <w:szCs w:val="28"/>
        </w:rPr>
        <w:t xml:space="preserve">                      </w:t>
      </w:r>
      <w:proofErr w:type="gramStart"/>
      <w:r>
        <w:rPr>
          <w:rFonts w:cs="Aparajita"/>
          <w:sz w:val="36"/>
          <w:szCs w:val="28"/>
        </w:rPr>
        <w:t xml:space="preserve"> </w:t>
      </w:r>
      <w:r w:rsidR="002E4B61">
        <w:rPr>
          <w:rFonts w:cs="Aparajita"/>
          <w:sz w:val="36"/>
          <w:szCs w:val="28"/>
        </w:rPr>
        <w:t xml:space="preserve"> :At</w:t>
      </w:r>
      <w:proofErr w:type="gramEnd"/>
      <w:r w:rsidR="002E4B61">
        <w:rPr>
          <w:rFonts w:cs="Aparajita"/>
          <w:sz w:val="36"/>
          <w:szCs w:val="28"/>
        </w:rPr>
        <w:t>-</w:t>
      </w:r>
      <w:proofErr w:type="spellStart"/>
      <w:r w:rsidR="002E4B61">
        <w:rPr>
          <w:rFonts w:cs="Aparajita"/>
          <w:sz w:val="36"/>
          <w:szCs w:val="28"/>
        </w:rPr>
        <w:t>Elakania,Post</w:t>
      </w:r>
      <w:proofErr w:type="spellEnd"/>
      <w:r w:rsidR="002E4B61">
        <w:rPr>
          <w:rFonts w:cs="Aparajita"/>
          <w:sz w:val="36"/>
          <w:szCs w:val="28"/>
        </w:rPr>
        <w:t>-</w:t>
      </w:r>
      <w:proofErr w:type="spellStart"/>
      <w:r w:rsidR="002E4B61">
        <w:rPr>
          <w:rFonts w:cs="Aparajita"/>
          <w:sz w:val="36"/>
          <w:szCs w:val="28"/>
        </w:rPr>
        <w:t>Salania,Dist</w:t>
      </w:r>
      <w:proofErr w:type="spellEnd"/>
      <w:r w:rsidR="002E4B61">
        <w:rPr>
          <w:rFonts w:cs="Aparajita"/>
          <w:sz w:val="36"/>
          <w:szCs w:val="28"/>
        </w:rPr>
        <w:t xml:space="preserve">- </w:t>
      </w:r>
      <w:r>
        <w:rPr>
          <w:rFonts w:cs="Aparajita"/>
          <w:sz w:val="36"/>
          <w:szCs w:val="28"/>
        </w:rPr>
        <w:t xml:space="preserve">                 Keonjhar,Pin-756121</w:t>
      </w:r>
    </w:p>
    <w:p w14:paraId="5C62E66D" w14:textId="77777777" w:rsidR="002B78CF" w:rsidRPr="000D3E7F" w:rsidRDefault="002B78CF" w:rsidP="002B78CF">
      <w:pPr>
        <w:spacing w:after="0" w:line="240" w:lineRule="auto"/>
        <w:rPr>
          <w:rFonts w:cs="Aparajita"/>
          <w:sz w:val="28"/>
          <w:szCs w:val="28"/>
        </w:rPr>
      </w:pPr>
    </w:p>
    <w:p w14:paraId="78057409" w14:textId="592EB9C4" w:rsidR="002E4B61" w:rsidRDefault="002E4B61" w:rsidP="002E4B61">
      <w:pPr>
        <w:spacing w:after="0" w:line="240" w:lineRule="auto"/>
        <w:rPr>
          <w:rFonts w:cs="Aparajita"/>
          <w:sz w:val="36"/>
          <w:szCs w:val="28"/>
        </w:rPr>
      </w:pPr>
      <w:r>
        <w:rPr>
          <w:rFonts w:cs="Aparajita"/>
          <w:sz w:val="36"/>
          <w:szCs w:val="28"/>
        </w:rPr>
        <w:t xml:space="preserve">                           </w:t>
      </w:r>
    </w:p>
    <w:p w14:paraId="14C23858" w14:textId="77777777" w:rsidR="000D3E7F" w:rsidRPr="000D3E7F" w:rsidRDefault="000D3E7F" w:rsidP="00134E18">
      <w:pPr>
        <w:spacing w:after="0" w:line="240" w:lineRule="auto"/>
        <w:rPr>
          <w:rFonts w:cs="Aparajita"/>
          <w:sz w:val="28"/>
          <w:szCs w:val="28"/>
        </w:rPr>
      </w:pPr>
    </w:p>
    <w:p w14:paraId="79F84AE0" w14:textId="57A06610" w:rsidR="007A7618" w:rsidRPr="000D3E7F" w:rsidRDefault="00197B85" w:rsidP="009A61A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82DAA" wp14:editId="22FCCF10">
                <wp:simplePos x="0" y="0"/>
                <wp:positionH relativeFrom="column">
                  <wp:posOffset>-14605</wp:posOffset>
                </wp:positionH>
                <wp:positionV relativeFrom="paragraph">
                  <wp:posOffset>75565</wp:posOffset>
                </wp:positionV>
                <wp:extent cx="7040880" cy="360045"/>
                <wp:effectExtent l="13970" t="6350" r="12700" b="2413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36004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3AC935" w14:textId="77777777" w:rsidR="007A7618" w:rsidRPr="00E66A87" w:rsidRDefault="007A7618" w:rsidP="007A7618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parajita"/>
                                <w:sz w:val="40"/>
                                <w:szCs w:val="24"/>
                                <w:u w:val="single"/>
                              </w:rPr>
                            </w:pPr>
                            <w:r w:rsidRPr="00E66A87">
                              <w:rPr>
                                <w:rFonts w:asciiTheme="majorHAnsi" w:hAnsiTheme="majorHAnsi" w:cs="Aparajita"/>
                                <w:b/>
                                <w:sz w:val="40"/>
                                <w:szCs w:val="24"/>
                              </w:rPr>
                              <w:t>DECLARATION</w:t>
                            </w:r>
                          </w:p>
                          <w:p w14:paraId="0545D664" w14:textId="77777777" w:rsidR="007A7618" w:rsidRPr="00E20C05" w:rsidRDefault="007A7618" w:rsidP="007A76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82DAA" id="AutoShape 27" o:spid="_x0000_s1031" type="#_x0000_t109" style="position:absolute;margin-left:-1.15pt;margin-top:5.95pt;width:554.4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14:paraId="573AC935" w14:textId="77777777" w:rsidR="007A7618" w:rsidRPr="00E66A87" w:rsidRDefault="007A7618" w:rsidP="007A7618">
                      <w:pPr>
                        <w:spacing w:after="0"/>
                        <w:jc w:val="center"/>
                        <w:rPr>
                          <w:rFonts w:asciiTheme="majorHAnsi" w:hAnsiTheme="majorHAnsi" w:cs="Aparajita"/>
                          <w:sz w:val="40"/>
                          <w:szCs w:val="24"/>
                          <w:u w:val="single"/>
                        </w:rPr>
                      </w:pPr>
                      <w:r w:rsidRPr="00E66A87">
                        <w:rPr>
                          <w:rFonts w:asciiTheme="majorHAnsi" w:hAnsiTheme="majorHAnsi" w:cs="Aparajita"/>
                          <w:b/>
                          <w:sz w:val="40"/>
                          <w:szCs w:val="24"/>
                        </w:rPr>
                        <w:t>DECLARATION</w:t>
                      </w:r>
                    </w:p>
                    <w:p w14:paraId="0545D664" w14:textId="77777777" w:rsidR="007A7618" w:rsidRPr="00E20C05" w:rsidRDefault="007A7618" w:rsidP="007A76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5D7B72" w14:textId="77777777" w:rsidR="00134E18" w:rsidRDefault="00134E18" w:rsidP="00134E18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2E5598DC" w14:textId="77777777" w:rsidR="007A7618" w:rsidRPr="004749D6" w:rsidRDefault="007A7618" w:rsidP="00134E18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24D5FE99" w14:textId="77777777" w:rsidR="007A7618" w:rsidRDefault="00F52818" w:rsidP="007A7618">
      <w:pPr>
        <w:spacing w:after="0" w:line="240" w:lineRule="auto"/>
        <w:rPr>
          <w:rFonts w:asciiTheme="majorHAnsi" w:hAnsiTheme="majorHAnsi" w:cs="Aparajita"/>
          <w:b/>
          <w:sz w:val="32"/>
          <w:szCs w:val="32"/>
        </w:rPr>
      </w:pPr>
      <w:r w:rsidRPr="007A7618">
        <w:rPr>
          <w:rFonts w:asciiTheme="majorHAnsi" w:hAnsiTheme="majorHAnsi" w:cs="Aparajita"/>
          <w:sz w:val="32"/>
          <w:szCs w:val="32"/>
        </w:rPr>
        <w:t>I hereby</w:t>
      </w:r>
      <w:r w:rsidR="006A3654" w:rsidRPr="007A7618">
        <w:rPr>
          <w:rFonts w:asciiTheme="majorHAnsi" w:hAnsiTheme="majorHAnsi" w:cs="Aparajita"/>
          <w:sz w:val="32"/>
          <w:szCs w:val="32"/>
        </w:rPr>
        <w:t xml:space="preserve"> declare that the above written statements</w:t>
      </w:r>
      <w:r w:rsidR="006A3654" w:rsidRPr="007A7618">
        <w:rPr>
          <w:rFonts w:asciiTheme="majorHAnsi" w:hAnsiTheme="majorHAnsi" w:cs="Aparajita"/>
          <w:b/>
          <w:sz w:val="32"/>
          <w:szCs w:val="32"/>
        </w:rPr>
        <w:t xml:space="preserve"> </w:t>
      </w:r>
      <w:r w:rsidR="006A3654" w:rsidRPr="007A7618">
        <w:rPr>
          <w:rFonts w:asciiTheme="majorHAnsi" w:hAnsiTheme="majorHAnsi" w:cs="Aparajita"/>
          <w:sz w:val="32"/>
          <w:szCs w:val="32"/>
        </w:rPr>
        <w:t>are true to best of my knowledge and belief.</w:t>
      </w:r>
      <w:r w:rsidR="0065304D" w:rsidRPr="007A7618">
        <w:rPr>
          <w:rFonts w:asciiTheme="majorHAnsi" w:hAnsiTheme="majorHAnsi" w:cs="Aparajita"/>
          <w:b/>
          <w:sz w:val="32"/>
          <w:szCs w:val="32"/>
        </w:rPr>
        <w:t xml:space="preserve"> </w:t>
      </w:r>
    </w:p>
    <w:p w14:paraId="409502C8" w14:textId="77777777" w:rsidR="00134E18" w:rsidRPr="007A7618" w:rsidRDefault="0065304D" w:rsidP="007A7618">
      <w:pPr>
        <w:spacing w:after="0" w:line="240" w:lineRule="auto"/>
        <w:rPr>
          <w:rFonts w:asciiTheme="majorHAnsi" w:hAnsiTheme="majorHAnsi" w:cs="Aparajita"/>
          <w:b/>
          <w:sz w:val="32"/>
          <w:szCs w:val="32"/>
          <w:u w:val="single"/>
        </w:rPr>
      </w:pPr>
      <w:r w:rsidRPr="007A7618">
        <w:rPr>
          <w:rFonts w:asciiTheme="majorHAnsi" w:hAnsiTheme="majorHAnsi" w:cs="Aparajita"/>
          <w:b/>
          <w:sz w:val="32"/>
          <w:szCs w:val="32"/>
        </w:rPr>
        <w:t xml:space="preserve">                          </w:t>
      </w:r>
    </w:p>
    <w:p w14:paraId="2F988C46" w14:textId="7DFA754C" w:rsidR="004E5F26" w:rsidRPr="004749D6" w:rsidRDefault="004E5F26" w:rsidP="007A7618">
      <w:pPr>
        <w:spacing w:after="0" w:line="240" w:lineRule="auto"/>
        <w:rPr>
          <w:rFonts w:ascii="Aparajita" w:hAnsi="Aparajita" w:cs="Aparajita"/>
          <w:b/>
          <w:sz w:val="36"/>
          <w:szCs w:val="36"/>
          <w:u w:val="single"/>
        </w:rPr>
      </w:pPr>
      <w:proofErr w:type="gramStart"/>
      <w:r w:rsidRPr="004749D6">
        <w:rPr>
          <w:rFonts w:ascii="Aparajita" w:hAnsi="Aparajita" w:cs="Aparajita"/>
          <w:b/>
          <w:sz w:val="36"/>
          <w:szCs w:val="36"/>
          <w:u w:val="single"/>
        </w:rPr>
        <w:t>DATE</w:t>
      </w:r>
      <w:r w:rsidR="002E4B61">
        <w:rPr>
          <w:rFonts w:ascii="Aparajita" w:hAnsi="Aparajita" w:cs="Aparajita"/>
          <w:b/>
          <w:sz w:val="36"/>
          <w:szCs w:val="36"/>
          <w:u w:val="single"/>
        </w:rPr>
        <w:t xml:space="preserve"> </w:t>
      </w:r>
      <w:r w:rsidRPr="004749D6">
        <w:rPr>
          <w:rFonts w:ascii="Aparajita" w:hAnsi="Aparajita" w:cs="Aparajita"/>
          <w:b/>
          <w:sz w:val="36"/>
          <w:szCs w:val="36"/>
          <w:u w:val="single"/>
        </w:rPr>
        <w:t>:</w:t>
      </w:r>
      <w:proofErr w:type="gramEnd"/>
      <w:r w:rsidR="002E4B61">
        <w:rPr>
          <w:rFonts w:ascii="Aparajita" w:hAnsi="Aparajita" w:cs="Aparajita"/>
          <w:b/>
          <w:sz w:val="36"/>
          <w:szCs w:val="36"/>
          <w:u w:val="single"/>
        </w:rPr>
        <w:t xml:space="preserve"> </w:t>
      </w:r>
    </w:p>
    <w:p w14:paraId="0A4A1633" w14:textId="36E9B541" w:rsidR="004E5F26" w:rsidRPr="009D766F" w:rsidRDefault="004E5F26" w:rsidP="007A7618">
      <w:pPr>
        <w:spacing w:after="0" w:line="240" w:lineRule="auto"/>
        <w:rPr>
          <w:rFonts w:ascii="Aparajita" w:hAnsi="Aparajita" w:cs="Aparajita"/>
          <w:sz w:val="28"/>
          <w:szCs w:val="28"/>
        </w:rPr>
      </w:pPr>
      <w:r w:rsidRPr="004749D6">
        <w:rPr>
          <w:rFonts w:ascii="Aparajita" w:hAnsi="Aparajita" w:cs="Aparajita"/>
          <w:b/>
          <w:sz w:val="36"/>
          <w:szCs w:val="36"/>
          <w:u w:val="single"/>
        </w:rPr>
        <w:t>PLACE:</w:t>
      </w:r>
      <w:r w:rsidR="009D766F">
        <w:rPr>
          <w:rFonts w:ascii="Aparajita" w:hAnsi="Aparajita" w:cs="Aparajita"/>
          <w:b/>
          <w:sz w:val="36"/>
          <w:szCs w:val="36"/>
          <w:u w:val="single"/>
        </w:rPr>
        <w:t xml:space="preserve"> </w:t>
      </w:r>
      <w:proofErr w:type="spellStart"/>
      <w:r w:rsidR="006A3AD2">
        <w:rPr>
          <w:rFonts w:ascii="Aparajita" w:hAnsi="Aparajita" w:cs="Aparajita"/>
          <w:b/>
          <w:sz w:val="36"/>
          <w:szCs w:val="36"/>
          <w:u w:val="single"/>
        </w:rPr>
        <w:t>keonjhar</w:t>
      </w:r>
      <w:proofErr w:type="spellEnd"/>
    </w:p>
    <w:p w14:paraId="574261EA" w14:textId="77777777" w:rsidR="006761DE" w:rsidRPr="00C94A59" w:rsidRDefault="00C94A59" w:rsidP="00C94A59">
      <w:pPr>
        <w:spacing w:after="0"/>
        <w:jc w:val="right"/>
        <w:rPr>
          <w:rFonts w:ascii="Arial" w:hAnsi="Arial" w:cs="Arial"/>
          <w:sz w:val="28"/>
          <w:szCs w:val="28"/>
        </w:rPr>
      </w:pPr>
      <w:r w:rsidRPr="00C94A59">
        <w:rPr>
          <w:rFonts w:ascii="Arial" w:hAnsi="Arial" w:cs="Arial"/>
          <w:sz w:val="32"/>
          <w:szCs w:val="28"/>
        </w:rPr>
        <w:t>Aditya Kumar Sahu</w:t>
      </w:r>
    </w:p>
    <w:p w14:paraId="28B34179" w14:textId="77777777" w:rsidR="00C03F13" w:rsidRPr="004749D6" w:rsidRDefault="00C03F13" w:rsidP="00134E18">
      <w:pPr>
        <w:spacing w:after="0"/>
        <w:rPr>
          <w:rFonts w:ascii="Aparajita" w:hAnsi="Aparajita" w:cs="Aparajita"/>
          <w:sz w:val="28"/>
          <w:szCs w:val="28"/>
        </w:rPr>
      </w:pPr>
    </w:p>
    <w:sectPr w:rsidR="00C03F13" w:rsidRPr="004749D6" w:rsidSect="009D766F">
      <w:pgSz w:w="12240" w:h="15840"/>
      <w:pgMar w:top="63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D9C0" w14:textId="77777777" w:rsidR="00152D57" w:rsidRDefault="00152D57" w:rsidP="00742774">
      <w:pPr>
        <w:spacing w:after="0" w:line="240" w:lineRule="auto"/>
      </w:pPr>
      <w:r>
        <w:separator/>
      </w:r>
    </w:p>
  </w:endnote>
  <w:endnote w:type="continuationSeparator" w:id="0">
    <w:p w14:paraId="2C7F80BF" w14:textId="77777777" w:rsidR="00152D57" w:rsidRDefault="00152D57" w:rsidP="0074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6A4D" w14:textId="77777777" w:rsidR="00152D57" w:rsidRDefault="00152D57" w:rsidP="00742774">
      <w:pPr>
        <w:spacing w:after="0" w:line="240" w:lineRule="auto"/>
      </w:pPr>
      <w:r>
        <w:separator/>
      </w:r>
    </w:p>
  </w:footnote>
  <w:footnote w:type="continuationSeparator" w:id="0">
    <w:p w14:paraId="0713D4FB" w14:textId="77777777" w:rsidR="00152D57" w:rsidRDefault="00152D57" w:rsidP="0074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F3C"/>
    <w:multiLevelType w:val="hybridMultilevel"/>
    <w:tmpl w:val="6246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D86"/>
    <w:multiLevelType w:val="hybridMultilevel"/>
    <w:tmpl w:val="13B0B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3AA"/>
    <w:multiLevelType w:val="hybridMultilevel"/>
    <w:tmpl w:val="0A48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1A4"/>
    <w:multiLevelType w:val="hybridMultilevel"/>
    <w:tmpl w:val="DE40B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D7CF5"/>
    <w:multiLevelType w:val="hybridMultilevel"/>
    <w:tmpl w:val="0D00056A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12D0BE2"/>
    <w:multiLevelType w:val="hybridMultilevel"/>
    <w:tmpl w:val="49223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1E35"/>
    <w:multiLevelType w:val="hybridMultilevel"/>
    <w:tmpl w:val="271E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02932"/>
    <w:multiLevelType w:val="hybridMultilevel"/>
    <w:tmpl w:val="3D125F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31263"/>
    <w:multiLevelType w:val="hybridMultilevel"/>
    <w:tmpl w:val="14A45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B7C44"/>
    <w:multiLevelType w:val="hybridMultilevel"/>
    <w:tmpl w:val="391C3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E1013"/>
    <w:multiLevelType w:val="hybridMultilevel"/>
    <w:tmpl w:val="C5B42D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34B82B2D"/>
    <w:multiLevelType w:val="hybridMultilevel"/>
    <w:tmpl w:val="24BED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36F79"/>
    <w:multiLevelType w:val="hybridMultilevel"/>
    <w:tmpl w:val="723A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17DD2"/>
    <w:multiLevelType w:val="hybridMultilevel"/>
    <w:tmpl w:val="526E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038D0"/>
    <w:multiLevelType w:val="hybridMultilevel"/>
    <w:tmpl w:val="9A6E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061B6"/>
    <w:multiLevelType w:val="hybridMultilevel"/>
    <w:tmpl w:val="D6FE6A2E"/>
    <w:lvl w:ilvl="0" w:tplc="DE40F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B35"/>
    <w:multiLevelType w:val="hybridMultilevel"/>
    <w:tmpl w:val="8D0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A50A0"/>
    <w:multiLevelType w:val="hybridMultilevel"/>
    <w:tmpl w:val="82C2D250"/>
    <w:lvl w:ilvl="0" w:tplc="4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 w15:restartNumberingAfterBreak="0">
    <w:nsid w:val="4E1E298A"/>
    <w:multiLevelType w:val="hybridMultilevel"/>
    <w:tmpl w:val="FAD8B414"/>
    <w:lvl w:ilvl="0" w:tplc="0E3EC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C1FD5"/>
    <w:multiLevelType w:val="hybridMultilevel"/>
    <w:tmpl w:val="DEDE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B2443"/>
    <w:multiLevelType w:val="hybridMultilevel"/>
    <w:tmpl w:val="B5DA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31789"/>
    <w:multiLevelType w:val="hybridMultilevel"/>
    <w:tmpl w:val="5300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0522F"/>
    <w:multiLevelType w:val="hybridMultilevel"/>
    <w:tmpl w:val="506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E170F"/>
    <w:multiLevelType w:val="hybridMultilevel"/>
    <w:tmpl w:val="9580F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D631D"/>
    <w:multiLevelType w:val="hybridMultilevel"/>
    <w:tmpl w:val="4BB253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870AB4"/>
    <w:multiLevelType w:val="hybridMultilevel"/>
    <w:tmpl w:val="9CD2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A7041"/>
    <w:multiLevelType w:val="hybridMultilevel"/>
    <w:tmpl w:val="9CD41D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"/>
  </w:num>
  <w:num w:numId="5">
    <w:abstractNumId w:val="18"/>
  </w:num>
  <w:num w:numId="6">
    <w:abstractNumId w:val="24"/>
  </w:num>
  <w:num w:numId="7">
    <w:abstractNumId w:val="12"/>
  </w:num>
  <w:num w:numId="8">
    <w:abstractNumId w:val="22"/>
  </w:num>
  <w:num w:numId="9">
    <w:abstractNumId w:val="21"/>
  </w:num>
  <w:num w:numId="10">
    <w:abstractNumId w:val="14"/>
  </w:num>
  <w:num w:numId="11">
    <w:abstractNumId w:val="8"/>
  </w:num>
  <w:num w:numId="12">
    <w:abstractNumId w:val="3"/>
  </w:num>
  <w:num w:numId="13">
    <w:abstractNumId w:val="5"/>
  </w:num>
  <w:num w:numId="14">
    <w:abstractNumId w:val="23"/>
  </w:num>
  <w:num w:numId="15">
    <w:abstractNumId w:val="13"/>
  </w:num>
  <w:num w:numId="16">
    <w:abstractNumId w:val="20"/>
  </w:num>
  <w:num w:numId="17">
    <w:abstractNumId w:val="4"/>
  </w:num>
  <w:num w:numId="18">
    <w:abstractNumId w:val="17"/>
  </w:num>
  <w:num w:numId="19">
    <w:abstractNumId w:val="9"/>
  </w:num>
  <w:num w:numId="20">
    <w:abstractNumId w:val="19"/>
  </w:num>
  <w:num w:numId="21">
    <w:abstractNumId w:val="10"/>
  </w:num>
  <w:num w:numId="22">
    <w:abstractNumId w:val="2"/>
  </w:num>
  <w:num w:numId="23">
    <w:abstractNumId w:val="6"/>
  </w:num>
  <w:num w:numId="24">
    <w:abstractNumId w:val="25"/>
  </w:num>
  <w:num w:numId="25">
    <w:abstractNumId w:val="7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774"/>
    <w:rsid w:val="00004F23"/>
    <w:rsid w:val="000068D7"/>
    <w:rsid w:val="00014330"/>
    <w:rsid w:val="000330DD"/>
    <w:rsid w:val="00094E7C"/>
    <w:rsid w:val="000B6186"/>
    <w:rsid w:val="000D3E7F"/>
    <w:rsid w:val="000D7024"/>
    <w:rsid w:val="00105480"/>
    <w:rsid w:val="00105796"/>
    <w:rsid w:val="0011225D"/>
    <w:rsid w:val="001229FE"/>
    <w:rsid w:val="00134E18"/>
    <w:rsid w:val="00152D57"/>
    <w:rsid w:val="00160A22"/>
    <w:rsid w:val="0016781A"/>
    <w:rsid w:val="001708D7"/>
    <w:rsid w:val="00192167"/>
    <w:rsid w:val="00197B85"/>
    <w:rsid w:val="001C3443"/>
    <w:rsid w:val="001D6A7D"/>
    <w:rsid w:val="001E7F21"/>
    <w:rsid w:val="001F581A"/>
    <w:rsid w:val="00201A5C"/>
    <w:rsid w:val="002041FA"/>
    <w:rsid w:val="00207D06"/>
    <w:rsid w:val="00211544"/>
    <w:rsid w:val="00237676"/>
    <w:rsid w:val="00237EB1"/>
    <w:rsid w:val="0024121E"/>
    <w:rsid w:val="002607B7"/>
    <w:rsid w:val="0026247E"/>
    <w:rsid w:val="0027047A"/>
    <w:rsid w:val="002751CD"/>
    <w:rsid w:val="002842C7"/>
    <w:rsid w:val="00293D45"/>
    <w:rsid w:val="002A5736"/>
    <w:rsid w:val="002B78CF"/>
    <w:rsid w:val="002D5B68"/>
    <w:rsid w:val="002E4B61"/>
    <w:rsid w:val="00313E8C"/>
    <w:rsid w:val="00327BB7"/>
    <w:rsid w:val="00342F65"/>
    <w:rsid w:val="00362DBC"/>
    <w:rsid w:val="0038005E"/>
    <w:rsid w:val="003A7C4F"/>
    <w:rsid w:val="003B2F2B"/>
    <w:rsid w:val="003E5FA4"/>
    <w:rsid w:val="004272C7"/>
    <w:rsid w:val="00437C4D"/>
    <w:rsid w:val="00446567"/>
    <w:rsid w:val="004564F3"/>
    <w:rsid w:val="00474632"/>
    <w:rsid w:val="004749D6"/>
    <w:rsid w:val="004B0E56"/>
    <w:rsid w:val="004B1754"/>
    <w:rsid w:val="004B26C8"/>
    <w:rsid w:val="004D4B2A"/>
    <w:rsid w:val="004E5F26"/>
    <w:rsid w:val="004F2844"/>
    <w:rsid w:val="004F3EF8"/>
    <w:rsid w:val="0053151A"/>
    <w:rsid w:val="005349AB"/>
    <w:rsid w:val="0055309A"/>
    <w:rsid w:val="00570427"/>
    <w:rsid w:val="0057052F"/>
    <w:rsid w:val="00581131"/>
    <w:rsid w:val="005C347A"/>
    <w:rsid w:val="00605B49"/>
    <w:rsid w:val="00614568"/>
    <w:rsid w:val="00615B38"/>
    <w:rsid w:val="00642179"/>
    <w:rsid w:val="00652720"/>
    <w:rsid w:val="0065304D"/>
    <w:rsid w:val="006551F9"/>
    <w:rsid w:val="00664247"/>
    <w:rsid w:val="006728DB"/>
    <w:rsid w:val="006761DE"/>
    <w:rsid w:val="00676682"/>
    <w:rsid w:val="006A3654"/>
    <w:rsid w:val="006A3AD2"/>
    <w:rsid w:val="006C07E1"/>
    <w:rsid w:val="006D2610"/>
    <w:rsid w:val="006D5193"/>
    <w:rsid w:val="006E1DA7"/>
    <w:rsid w:val="006E34D9"/>
    <w:rsid w:val="00700E70"/>
    <w:rsid w:val="00723A8D"/>
    <w:rsid w:val="00726636"/>
    <w:rsid w:val="00742774"/>
    <w:rsid w:val="00750E0D"/>
    <w:rsid w:val="00772B38"/>
    <w:rsid w:val="00780A95"/>
    <w:rsid w:val="00783325"/>
    <w:rsid w:val="007917C1"/>
    <w:rsid w:val="007A7618"/>
    <w:rsid w:val="007B22BB"/>
    <w:rsid w:val="007B5879"/>
    <w:rsid w:val="007E6ABA"/>
    <w:rsid w:val="007F6D06"/>
    <w:rsid w:val="00821702"/>
    <w:rsid w:val="0082397A"/>
    <w:rsid w:val="00824F68"/>
    <w:rsid w:val="00885728"/>
    <w:rsid w:val="008A6058"/>
    <w:rsid w:val="008D1D27"/>
    <w:rsid w:val="008E0775"/>
    <w:rsid w:val="008E3288"/>
    <w:rsid w:val="008F0970"/>
    <w:rsid w:val="009128B1"/>
    <w:rsid w:val="00931C90"/>
    <w:rsid w:val="00934D50"/>
    <w:rsid w:val="009408DE"/>
    <w:rsid w:val="0094609F"/>
    <w:rsid w:val="009A1085"/>
    <w:rsid w:val="009A61A8"/>
    <w:rsid w:val="009B2927"/>
    <w:rsid w:val="009C2CD3"/>
    <w:rsid w:val="009C2DB6"/>
    <w:rsid w:val="009C5E20"/>
    <w:rsid w:val="009D766F"/>
    <w:rsid w:val="009E3F1C"/>
    <w:rsid w:val="009E7A1E"/>
    <w:rsid w:val="009F2866"/>
    <w:rsid w:val="00A13C21"/>
    <w:rsid w:val="00A6728B"/>
    <w:rsid w:val="00A83FA9"/>
    <w:rsid w:val="00A86145"/>
    <w:rsid w:val="00AB2A91"/>
    <w:rsid w:val="00AB7DC1"/>
    <w:rsid w:val="00AC2BC0"/>
    <w:rsid w:val="00AF0BF1"/>
    <w:rsid w:val="00B24417"/>
    <w:rsid w:val="00B34838"/>
    <w:rsid w:val="00B45F10"/>
    <w:rsid w:val="00B56BA2"/>
    <w:rsid w:val="00B60670"/>
    <w:rsid w:val="00B625B7"/>
    <w:rsid w:val="00B703DC"/>
    <w:rsid w:val="00B824A7"/>
    <w:rsid w:val="00B936AF"/>
    <w:rsid w:val="00BA4938"/>
    <w:rsid w:val="00BA4ADF"/>
    <w:rsid w:val="00BB0E82"/>
    <w:rsid w:val="00BC3F24"/>
    <w:rsid w:val="00BC6168"/>
    <w:rsid w:val="00BE2C22"/>
    <w:rsid w:val="00BF0ABD"/>
    <w:rsid w:val="00C03F13"/>
    <w:rsid w:val="00C069E2"/>
    <w:rsid w:val="00C379A2"/>
    <w:rsid w:val="00C42A6B"/>
    <w:rsid w:val="00C5312A"/>
    <w:rsid w:val="00C77B8D"/>
    <w:rsid w:val="00C94A59"/>
    <w:rsid w:val="00CA353E"/>
    <w:rsid w:val="00CB215B"/>
    <w:rsid w:val="00CC0881"/>
    <w:rsid w:val="00D1084A"/>
    <w:rsid w:val="00D1105C"/>
    <w:rsid w:val="00D119C7"/>
    <w:rsid w:val="00D25917"/>
    <w:rsid w:val="00D40741"/>
    <w:rsid w:val="00D51989"/>
    <w:rsid w:val="00D526F2"/>
    <w:rsid w:val="00D57624"/>
    <w:rsid w:val="00DC67AB"/>
    <w:rsid w:val="00DE2530"/>
    <w:rsid w:val="00DE7898"/>
    <w:rsid w:val="00E13E74"/>
    <w:rsid w:val="00E167BD"/>
    <w:rsid w:val="00E20C05"/>
    <w:rsid w:val="00E24887"/>
    <w:rsid w:val="00E35032"/>
    <w:rsid w:val="00E37D10"/>
    <w:rsid w:val="00E42700"/>
    <w:rsid w:val="00E54EE8"/>
    <w:rsid w:val="00E66A87"/>
    <w:rsid w:val="00E70EB4"/>
    <w:rsid w:val="00E734CF"/>
    <w:rsid w:val="00E81EDD"/>
    <w:rsid w:val="00EA6839"/>
    <w:rsid w:val="00EB634D"/>
    <w:rsid w:val="00EC1162"/>
    <w:rsid w:val="00EC3687"/>
    <w:rsid w:val="00EC3EED"/>
    <w:rsid w:val="00F042EA"/>
    <w:rsid w:val="00F35423"/>
    <w:rsid w:val="00F47B4D"/>
    <w:rsid w:val="00F52818"/>
    <w:rsid w:val="00F632DF"/>
    <w:rsid w:val="00F65177"/>
    <w:rsid w:val="00F6608F"/>
    <w:rsid w:val="00F91310"/>
    <w:rsid w:val="00F918A7"/>
    <w:rsid w:val="00F94B0A"/>
    <w:rsid w:val="00F97BA3"/>
    <w:rsid w:val="00FD2755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3854B"/>
  <w15:docId w15:val="{B40C7B54-D367-4287-8E0E-A975487E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F23"/>
  </w:style>
  <w:style w:type="paragraph" w:styleId="Heading1">
    <w:name w:val="heading 1"/>
    <w:basedOn w:val="Normal"/>
    <w:next w:val="Normal"/>
    <w:link w:val="Heading1Char"/>
    <w:uiPriority w:val="9"/>
    <w:qFormat/>
    <w:rsid w:val="00742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7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2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427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74"/>
  </w:style>
  <w:style w:type="paragraph" w:styleId="Footer">
    <w:name w:val="footer"/>
    <w:basedOn w:val="Normal"/>
    <w:link w:val="FooterChar"/>
    <w:uiPriority w:val="99"/>
    <w:unhideWhenUsed/>
    <w:rsid w:val="0074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74"/>
  </w:style>
  <w:style w:type="paragraph" w:styleId="ListParagraph">
    <w:name w:val="List Paragraph"/>
    <w:basedOn w:val="Normal"/>
    <w:uiPriority w:val="34"/>
    <w:qFormat/>
    <w:rsid w:val="00380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5B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62D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A2A4-9053-4F7F-A9BA-FD27E715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</dc:creator>
  <cp:lastModifiedBy>Aditya sahu</cp:lastModifiedBy>
  <cp:revision>51</cp:revision>
  <cp:lastPrinted>2017-10-11T05:10:00Z</cp:lastPrinted>
  <dcterms:created xsi:type="dcterms:W3CDTF">2020-06-24T06:21:00Z</dcterms:created>
  <dcterms:modified xsi:type="dcterms:W3CDTF">2021-07-04T14:43:00Z</dcterms:modified>
</cp:coreProperties>
</file>